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9D1E" w14:textId="15E403C6" w:rsidR="001418D3" w:rsidRPr="00BC5057" w:rsidRDefault="001418D3" w:rsidP="00584607">
      <w:pPr>
        <w:ind w:left="567"/>
        <w:jc w:val="center"/>
      </w:pPr>
    </w:p>
    <w:p w14:paraId="24FC78E4" w14:textId="77777777" w:rsidR="00945F99" w:rsidRPr="00BC5057" w:rsidRDefault="00945F99" w:rsidP="00945F99">
      <w:pPr>
        <w:ind w:right="-441"/>
        <w:jc w:val="center"/>
      </w:pPr>
      <w:r w:rsidRPr="00BC5057">
        <w:t>Российская Федерация</w:t>
      </w:r>
    </w:p>
    <w:p w14:paraId="04B69960" w14:textId="77777777" w:rsidR="00945F99" w:rsidRPr="00BC5057" w:rsidRDefault="00945F99" w:rsidP="00945F99">
      <w:pPr>
        <w:ind w:right="-441"/>
        <w:jc w:val="center"/>
      </w:pPr>
      <w:r w:rsidRPr="00BC5057">
        <w:t>Иркутская область</w:t>
      </w:r>
    </w:p>
    <w:p w14:paraId="6C26A37B" w14:textId="77777777" w:rsidR="00945F99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BC5057">
        <w:rPr>
          <w:b/>
          <w:bCs/>
          <w:sz w:val="24"/>
          <w:szCs w:val="24"/>
        </w:rPr>
        <w:t>АДМИНИСТРАЦИЯ</w:t>
      </w:r>
      <w:r w:rsidRPr="00BC5057">
        <w:rPr>
          <w:b/>
          <w:bCs/>
        </w:rPr>
        <w:t xml:space="preserve"> </w:t>
      </w:r>
      <w:r w:rsidRPr="00BC5057">
        <w:rPr>
          <w:b/>
          <w:bCs/>
          <w:sz w:val="24"/>
          <w:szCs w:val="24"/>
        </w:rPr>
        <w:t>ШЕЛЕХОВСКОГО МУНИЦИПАЛЬНОГО РАЙОНА</w:t>
      </w:r>
    </w:p>
    <w:p w14:paraId="3D75C205" w14:textId="77777777" w:rsidR="00645972" w:rsidRPr="00645972" w:rsidRDefault="00645972" w:rsidP="00645972"/>
    <w:p w14:paraId="215A9AF3" w14:textId="77777777" w:rsidR="00945F99" w:rsidRPr="00BC5057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BC5057">
        <w:rPr>
          <w:b/>
          <w:bCs/>
          <w:sz w:val="32"/>
          <w:szCs w:val="32"/>
        </w:rPr>
        <w:t>П О С Т А Н О В Л Е Н И Е</w:t>
      </w:r>
    </w:p>
    <w:p w14:paraId="2BF71A18" w14:textId="77777777" w:rsidR="00945F99" w:rsidRPr="00BC5057" w:rsidRDefault="00945F99" w:rsidP="00945F99">
      <w:pPr>
        <w:ind w:right="-441"/>
        <w:rPr>
          <w:sz w:val="8"/>
          <w:szCs w:val="8"/>
        </w:rPr>
      </w:pPr>
    </w:p>
    <w:p w14:paraId="41B0DEF0" w14:textId="677181B8" w:rsidR="00945F99" w:rsidRPr="00BC5057" w:rsidRDefault="00945F99" w:rsidP="00945F99">
      <w:pPr>
        <w:ind w:right="-441"/>
        <w:rPr>
          <w:sz w:val="16"/>
          <w:szCs w:val="16"/>
        </w:rPr>
      </w:pPr>
    </w:p>
    <w:p w14:paraId="39657D52" w14:textId="77777777" w:rsidR="00E114F9" w:rsidRPr="00BC5057" w:rsidRDefault="00E114F9" w:rsidP="00945F99">
      <w:pPr>
        <w:ind w:right="-441"/>
        <w:rPr>
          <w:sz w:val="16"/>
          <w:szCs w:val="16"/>
        </w:rPr>
      </w:pPr>
    </w:p>
    <w:p w14:paraId="05858E5B" w14:textId="08F741C9" w:rsidR="00945F99" w:rsidRPr="00645972" w:rsidRDefault="00945F99" w:rsidP="00645972">
      <w:pPr>
        <w:ind w:right="-427"/>
        <w:jc w:val="center"/>
        <w:rPr>
          <w:b/>
          <w:bCs/>
          <w:sz w:val="28"/>
          <w:szCs w:val="28"/>
        </w:rPr>
      </w:pPr>
      <w:r w:rsidRPr="00645972">
        <w:rPr>
          <w:b/>
          <w:bCs/>
          <w:sz w:val="28"/>
          <w:szCs w:val="28"/>
        </w:rPr>
        <w:t>От</w:t>
      </w:r>
      <w:r w:rsidR="00645972">
        <w:rPr>
          <w:b/>
          <w:bCs/>
          <w:sz w:val="28"/>
          <w:szCs w:val="28"/>
        </w:rPr>
        <w:t xml:space="preserve"> 28 января 2026 года</w:t>
      </w:r>
      <w:r w:rsidRPr="00645972">
        <w:rPr>
          <w:b/>
          <w:bCs/>
          <w:sz w:val="28"/>
          <w:szCs w:val="28"/>
        </w:rPr>
        <w:t xml:space="preserve"> №</w:t>
      </w:r>
      <w:r w:rsidR="00645972">
        <w:rPr>
          <w:b/>
          <w:bCs/>
          <w:sz w:val="28"/>
          <w:szCs w:val="28"/>
        </w:rPr>
        <w:t xml:space="preserve"> 26-па</w:t>
      </w:r>
    </w:p>
    <w:p w14:paraId="6478DA52" w14:textId="77777777" w:rsidR="00645972" w:rsidRPr="00645972" w:rsidRDefault="00645972" w:rsidP="00645972">
      <w:pPr>
        <w:ind w:right="423"/>
        <w:jc w:val="center"/>
        <w:rPr>
          <w:b/>
          <w:bCs/>
          <w:sz w:val="28"/>
          <w:szCs w:val="28"/>
        </w:rPr>
      </w:pPr>
    </w:p>
    <w:p w14:paraId="6FB2EB2F" w14:textId="77777777" w:rsidR="00945F99" w:rsidRPr="00645972" w:rsidRDefault="00945F99" w:rsidP="00645972">
      <w:pPr>
        <w:ind w:right="423" w:firstLine="540"/>
        <w:jc w:val="center"/>
        <w:rPr>
          <w:b/>
          <w:bCs/>
          <w:sz w:val="28"/>
          <w:szCs w:val="28"/>
        </w:rPr>
      </w:pPr>
    </w:p>
    <w:p w14:paraId="0834F769" w14:textId="12140329" w:rsidR="008D2C93" w:rsidRPr="00645972" w:rsidRDefault="008D2C93" w:rsidP="00645972">
      <w:pPr>
        <w:pStyle w:val="a4"/>
        <w:tabs>
          <w:tab w:val="clear" w:pos="4677"/>
          <w:tab w:val="clear" w:pos="9355"/>
        </w:tabs>
        <w:ind w:right="140"/>
        <w:jc w:val="center"/>
        <w:rPr>
          <w:b/>
          <w:bCs/>
          <w:sz w:val="28"/>
          <w:szCs w:val="28"/>
        </w:rPr>
      </w:pPr>
      <w:r w:rsidRPr="00645972">
        <w:rPr>
          <w:b/>
          <w:bCs/>
          <w:sz w:val="28"/>
          <w:szCs w:val="28"/>
        </w:rPr>
        <w:t>Об утверждении перечня инициатив</w:t>
      </w:r>
      <w:r w:rsidR="00051CDB" w:rsidRPr="00645972">
        <w:rPr>
          <w:b/>
          <w:bCs/>
          <w:sz w:val="28"/>
          <w:szCs w:val="28"/>
        </w:rPr>
        <w:t>ных проектов</w:t>
      </w:r>
      <w:r w:rsidRPr="00645972">
        <w:rPr>
          <w:b/>
          <w:bCs/>
          <w:sz w:val="28"/>
          <w:szCs w:val="28"/>
        </w:rPr>
        <w:t>,</w:t>
      </w:r>
      <w:r w:rsidR="009555FD" w:rsidRPr="00645972">
        <w:rPr>
          <w:b/>
          <w:bCs/>
          <w:sz w:val="28"/>
          <w:szCs w:val="28"/>
        </w:rPr>
        <w:t xml:space="preserve"> порядка организации работы и расходования бюджетных средств на реализацию мероприятий перечня инициативных проектов на территории Шелеховского района в 202</w:t>
      </w:r>
      <w:r w:rsidR="005B2728" w:rsidRPr="00645972">
        <w:rPr>
          <w:b/>
          <w:bCs/>
          <w:sz w:val="28"/>
          <w:szCs w:val="28"/>
        </w:rPr>
        <w:t>6</w:t>
      </w:r>
      <w:r w:rsidR="009555FD" w:rsidRPr="00645972">
        <w:rPr>
          <w:b/>
          <w:bCs/>
          <w:sz w:val="28"/>
          <w:szCs w:val="28"/>
        </w:rPr>
        <w:t xml:space="preserve"> году</w:t>
      </w:r>
    </w:p>
    <w:p w14:paraId="73616FB9" w14:textId="77777777" w:rsidR="00645972" w:rsidRPr="00645972" w:rsidRDefault="00645972" w:rsidP="00645972">
      <w:pPr>
        <w:pStyle w:val="a4"/>
        <w:tabs>
          <w:tab w:val="clear" w:pos="4677"/>
          <w:tab w:val="clear" w:pos="9355"/>
        </w:tabs>
        <w:ind w:right="140"/>
        <w:jc w:val="center"/>
        <w:rPr>
          <w:b/>
          <w:bCs/>
          <w:sz w:val="28"/>
          <w:szCs w:val="28"/>
        </w:rPr>
      </w:pPr>
    </w:p>
    <w:p w14:paraId="73043EA0" w14:textId="77777777" w:rsidR="00114CCF" w:rsidRPr="00BC5057" w:rsidRDefault="00114CCF" w:rsidP="00945F99">
      <w:pPr>
        <w:ind w:firstLine="540"/>
        <w:jc w:val="center"/>
        <w:rPr>
          <w:sz w:val="28"/>
          <w:szCs w:val="28"/>
        </w:rPr>
      </w:pPr>
    </w:p>
    <w:p w14:paraId="04E364E8" w14:textId="5E1BC9FE" w:rsidR="00114CCF" w:rsidRPr="00BC5057" w:rsidRDefault="008D2C93" w:rsidP="00B9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3C2EB9" w:rsidRPr="00BC5057">
        <w:rPr>
          <w:rFonts w:ascii="Times New Roman" w:hAnsi="Times New Roman" w:cs="Times New Roman"/>
          <w:sz w:val="28"/>
          <w:szCs w:val="28"/>
        </w:rPr>
        <w:t>в 202</w:t>
      </w:r>
      <w:r w:rsidR="005B2728" w:rsidRPr="00BC5057">
        <w:rPr>
          <w:rFonts w:ascii="Times New Roman" w:hAnsi="Times New Roman" w:cs="Times New Roman"/>
          <w:sz w:val="28"/>
          <w:szCs w:val="28"/>
        </w:rPr>
        <w:t>6</w:t>
      </w:r>
      <w:r w:rsidR="003C2EB9" w:rsidRPr="00BC505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C5057">
        <w:rPr>
          <w:rFonts w:ascii="Times New Roman" w:hAnsi="Times New Roman" w:cs="Times New Roman"/>
          <w:sz w:val="28"/>
          <w:szCs w:val="28"/>
        </w:rPr>
        <w:t xml:space="preserve">мероприятий перечня </w:t>
      </w:r>
      <w:r w:rsidR="00051CDB" w:rsidRPr="00BC5057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Pr="00BC5057">
        <w:rPr>
          <w:rFonts w:ascii="Times New Roman" w:hAnsi="Times New Roman" w:cs="Times New Roman"/>
          <w:sz w:val="28"/>
          <w:szCs w:val="28"/>
        </w:rPr>
        <w:t xml:space="preserve"> на территории Шелеховского района, </w:t>
      </w:r>
      <w:r w:rsidR="003C2EB9" w:rsidRPr="00BC5057">
        <w:rPr>
          <w:rFonts w:ascii="Times New Roman" w:hAnsi="Times New Roman" w:cs="Times New Roman"/>
          <w:sz w:val="28"/>
          <w:szCs w:val="28"/>
        </w:rPr>
        <w:t>прошедших конкурсный отбор инициативных проектов, выдвигаемых для получения финансовой поддержки за счет межбюджетных трансфертов из бюджета Иркутской области</w:t>
      </w:r>
      <w:r w:rsidR="00B17845" w:rsidRPr="00BC505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3C2EB9" w:rsidRPr="00BC5057">
        <w:rPr>
          <w:rFonts w:ascii="Times New Roman" w:hAnsi="Times New Roman" w:cs="Times New Roman"/>
          <w:sz w:val="28"/>
          <w:szCs w:val="28"/>
        </w:rPr>
        <w:t>распоряжение</w:t>
      </w:r>
      <w:r w:rsidR="00B17845" w:rsidRPr="00BC5057">
        <w:rPr>
          <w:rFonts w:ascii="Times New Roman" w:hAnsi="Times New Roman" w:cs="Times New Roman"/>
          <w:sz w:val="28"/>
          <w:szCs w:val="28"/>
        </w:rPr>
        <w:t>м</w:t>
      </w:r>
      <w:r w:rsidR="003C2EB9" w:rsidRPr="00BC5057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2</w:t>
      </w:r>
      <w:r w:rsidR="00811826" w:rsidRPr="00BC5057">
        <w:rPr>
          <w:rFonts w:ascii="Times New Roman" w:hAnsi="Times New Roman" w:cs="Times New Roman"/>
          <w:sz w:val="28"/>
          <w:szCs w:val="28"/>
        </w:rPr>
        <w:t>5</w:t>
      </w:r>
      <w:r w:rsidR="003C2EB9" w:rsidRPr="00BC5057">
        <w:rPr>
          <w:rFonts w:ascii="Times New Roman" w:hAnsi="Times New Roman" w:cs="Times New Roman"/>
          <w:sz w:val="28"/>
          <w:szCs w:val="28"/>
        </w:rPr>
        <w:t>.12.202</w:t>
      </w:r>
      <w:r w:rsidR="00FF62EC" w:rsidRPr="00BC5057">
        <w:rPr>
          <w:rFonts w:ascii="Times New Roman" w:hAnsi="Times New Roman" w:cs="Times New Roman"/>
          <w:sz w:val="28"/>
          <w:szCs w:val="28"/>
        </w:rPr>
        <w:t>5</w:t>
      </w:r>
      <w:r w:rsidR="003C2EB9" w:rsidRPr="00BC5057">
        <w:rPr>
          <w:rFonts w:ascii="Times New Roman" w:hAnsi="Times New Roman" w:cs="Times New Roman"/>
          <w:sz w:val="28"/>
          <w:szCs w:val="28"/>
        </w:rPr>
        <w:t xml:space="preserve"> № </w:t>
      </w:r>
      <w:r w:rsidR="00FF62EC" w:rsidRPr="00BC5057">
        <w:rPr>
          <w:rFonts w:ascii="Times New Roman" w:hAnsi="Times New Roman" w:cs="Times New Roman"/>
          <w:sz w:val="28"/>
          <w:szCs w:val="28"/>
        </w:rPr>
        <w:t>650</w:t>
      </w:r>
      <w:r w:rsidR="003C2EB9" w:rsidRPr="00BC5057">
        <w:rPr>
          <w:rFonts w:ascii="Times New Roman" w:hAnsi="Times New Roman" w:cs="Times New Roman"/>
          <w:sz w:val="28"/>
          <w:szCs w:val="28"/>
        </w:rPr>
        <w:t>-</w:t>
      </w:r>
      <w:r w:rsidR="005F4695" w:rsidRPr="00BC5057">
        <w:rPr>
          <w:rFonts w:ascii="Times New Roman" w:hAnsi="Times New Roman" w:cs="Times New Roman"/>
          <w:sz w:val="28"/>
          <w:szCs w:val="28"/>
        </w:rPr>
        <w:t>р</w:t>
      </w:r>
      <w:r w:rsidR="003C2EB9" w:rsidRPr="00BC5057">
        <w:rPr>
          <w:rFonts w:ascii="Times New Roman" w:hAnsi="Times New Roman" w:cs="Times New Roman"/>
          <w:sz w:val="28"/>
          <w:szCs w:val="28"/>
        </w:rPr>
        <w:t>п</w:t>
      </w:r>
      <w:r w:rsidR="0011227E" w:rsidRPr="00BC5057">
        <w:rPr>
          <w:rFonts w:ascii="Times New Roman" w:hAnsi="Times New Roman" w:cs="Times New Roman"/>
          <w:sz w:val="28"/>
          <w:szCs w:val="28"/>
        </w:rPr>
        <w:t xml:space="preserve"> «Об итогах конкурсного отбора инициативных проектов, выдвигаемых для получения финансовой поддержки за счет межбюджетных трансфертов из бюджета Иркутской области, в 202</w:t>
      </w:r>
      <w:r w:rsidR="00FF62EC" w:rsidRPr="00BC5057">
        <w:rPr>
          <w:rFonts w:ascii="Times New Roman" w:hAnsi="Times New Roman" w:cs="Times New Roman"/>
          <w:sz w:val="28"/>
          <w:szCs w:val="28"/>
        </w:rPr>
        <w:t>5</w:t>
      </w:r>
      <w:r w:rsidR="0011227E" w:rsidRPr="00BC505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3C2EB9" w:rsidRPr="00BC5057">
        <w:rPr>
          <w:rFonts w:ascii="Times New Roman" w:hAnsi="Times New Roman" w:cs="Times New Roman"/>
          <w:sz w:val="28"/>
          <w:szCs w:val="28"/>
        </w:rPr>
        <w:t xml:space="preserve">, </w:t>
      </w:r>
      <w:r w:rsidRPr="00BC5057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BC5057">
        <w:t xml:space="preserve"> </w:t>
      </w:r>
      <w:r w:rsidRPr="00BC5057">
        <w:rPr>
          <w:rFonts w:ascii="Times New Roman" w:hAnsi="Times New Roman" w:cs="Times New Roman"/>
          <w:sz w:val="28"/>
          <w:szCs w:val="28"/>
        </w:rPr>
        <w:t xml:space="preserve">86 Бюджетного кодекса Российской Федерации, постановлением Правительства Иркутской области от </w:t>
      </w:r>
      <w:r w:rsidR="003C2EB9" w:rsidRPr="00BC5057">
        <w:rPr>
          <w:rFonts w:ascii="Times New Roman" w:hAnsi="Times New Roman" w:cs="Times New Roman"/>
          <w:sz w:val="28"/>
          <w:szCs w:val="28"/>
        </w:rPr>
        <w:t>31</w:t>
      </w:r>
      <w:r w:rsidRPr="00BC5057">
        <w:rPr>
          <w:rFonts w:ascii="Times New Roman" w:hAnsi="Times New Roman" w:cs="Times New Roman"/>
          <w:sz w:val="28"/>
          <w:szCs w:val="28"/>
        </w:rPr>
        <w:t>.0</w:t>
      </w:r>
      <w:r w:rsidR="003C2EB9" w:rsidRPr="00BC5057">
        <w:rPr>
          <w:rFonts w:ascii="Times New Roman" w:hAnsi="Times New Roman" w:cs="Times New Roman"/>
          <w:sz w:val="28"/>
          <w:szCs w:val="28"/>
        </w:rPr>
        <w:t>8</w:t>
      </w:r>
      <w:r w:rsidRPr="00BC5057">
        <w:rPr>
          <w:rFonts w:ascii="Times New Roman" w:hAnsi="Times New Roman" w:cs="Times New Roman"/>
          <w:sz w:val="28"/>
          <w:szCs w:val="28"/>
        </w:rPr>
        <w:t>.20</w:t>
      </w:r>
      <w:r w:rsidR="003C2EB9" w:rsidRPr="00BC5057">
        <w:rPr>
          <w:rFonts w:ascii="Times New Roman" w:hAnsi="Times New Roman" w:cs="Times New Roman"/>
          <w:sz w:val="28"/>
          <w:szCs w:val="28"/>
        </w:rPr>
        <w:t>22</w:t>
      </w:r>
      <w:r w:rsidRPr="00BC5057">
        <w:rPr>
          <w:rFonts w:ascii="Times New Roman" w:hAnsi="Times New Roman" w:cs="Times New Roman"/>
          <w:sz w:val="28"/>
          <w:szCs w:val="28"/>
        </w:rPr>
        <w:t xml:space="preserve"> № </w:t>
      </w:r>
      <w:r w:rsidR="003C2EB9" w:rsidRPr="00BC5057">
        <w:rPr>
          <w:rFonts w:ascii="Times New Roman" w:hAnsi="Times New Roman" w:cs="Times New Roman"/>
          <w:sz w:val="28"/>
          <w:szCs w:val="28"/>
        </w:rPr>
        <w:t>679</w:t>
      </w:r>
      <w:r w:rsidRPr="00BC5057">
        <w:rPr>
          <w:rFonts w:ascii="Times New Roman" w:hAnsi="Times New Roman" w:cs="Times New Roman"/>
          <w:sz w:val="28"/>
          <w:szCs w:val="28"/>
        </w:rPr>
        <w:t>-пп «</w:t>
      </w:r>
      <w:r w:rsidR="003C2EB9" w:rsidRPr="00BC5057">
        <w:rPr>
          <w:rFonts w:ascii="Times New Roman" w:hAnsi="Times New Roman" w:cs="Times New Roman"/>
          <w:sz w:val="28"/>
          <w:szCs w:val="28"/>
        </w:rPr>
        <w:t xml:space="preserve">О реализации отдельных положений </w:t>
      </w:r>
      <w:r w:rsidR="008B60F6" w:rsidRPr="00BC5057">
        <w:rPr>
          <w:rFonts w:ascii="Times New Roman" w:hAnsi="Times New Roman" w:cs="Times New Roman"/>
          <w:sz w:val="28"/>
          <w:szCs w:val="28"/>
        </w:rPr>
        <w:t>З</w:t>
      </w:r>
      <w:r w:rsidR="003C2EB9" w:rsidRPr="00BC5057">
        <w:rPr>
          <w:rFonts w:ascii="Times New Roman" w:hAnsi="Times New Roman" w:cs="Times New Roman"/>
          <w:sz w:val="28"/>
          <w:szCs w:val="28"/>
        </w:rPr>
        <w:t>акона Иркутской области от 6 мая 2022 года № 33-оз «</w:t>
      </w:r>
      <w:r w:rsidR="00A77C12" w:rsidRPr="00BC5057">
        <w:rPr>
          <w:rFonts w:ascii="Times New Roman" w:hAnsi="Times New Roman" w:cs="Times New Roman"/>
          <w:sz w:val="28"/>
          <w:szCs w:val="28"/>
        </w:rPr>
        <w:t>О</w:t>
      </w:r>
      <w:r w:rsidR="003C2EB9" w:rsidRPr="00BC5057">
        <w:rPr>
          <w:rFonts w:ascii="Times New Roman" w:hAnsi="Times New Roman" w:cs="Times New Roman"/>
          <w:sz w:val="28"/>
          <w:szCs w:val="28"/>
        </w:rPr>
        <w:t>б отдельных вопросах реализации</w:t>
      </w:r>
      <w:r w:rsidR="00A77C12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3C2EB9" w:rsidRPr="00BC50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7C12" w:rsidRPr="00BC5057">
        <w:rPr>
          <w:rFonts w:ascii="Times New Roman" w:hAnsi="Times New Roman" w:cs="Times New Roman"/>
          <w:sz w:val="28"/>
          <w:szCs w:val="28"/>
        </w:rPr>
        <w:t>И</w:t>
      </w:r>
      <w:r w:rsidR="003C2EB9" w:rsidRPr="00BC5057">
        <w:rPr>
          <w:rFonts w:ascii="Times New Roman" w:hAnsi="Times New Roman" w:cs="Times New Roman"/>
          <w:sz w:val="28"/>
          <w:szCs w:val="28"/>
        </w:rPr>
        <w:t>ркутской области инициативных проектов</w:t>
      </w:r>
      <w:r w:rsidRPr="00BC5057">
        <w:rPr>
          <w:rFonts w:ascii="Times New Roman" w:hAnsi="Times New Roman" w:cs="Times New Roman"/>
          <w:sz w:val="28"/>
          <w:szCs w:val="28"/>
        </w:rPr>
        <w:t xml:space="preserve">», </w:t>
      </w:r>
      <w:r w:rsidR="00B17845" w:rsidRPr="00BC5057">
        <w:rPr>
          <w:rFonts w:ascii="Times New Roman" w:hAnsi="Times New Roman" w:cs="Times New Roman"/>
          <w:sz w:val="28"/>
          <w:szCs w:val="28"/>
        </w:rPr>
        <w:t>Положением об инициативных проектах на территории Шелеховского района, утвержденн</w:t>
      </w:r>
      <w:r w:rsidR="007E514E" w:rsidRPr="00BC5057">
        <w:rPr>
          <w:rFonts w:ascii="Times New Roman" w:hAnsi="Times New Roman" w:cs="Times New Roman"/>
          <w:sz w:val="28"/>
          <w:szCs w:val="28"/>
        </w:rPr>
        <w:t>ым</w:t>
      </w:r>
      <w:r w:rsidR="00B17845" w:rsidRPr="00BC5057">
        <w:rPr>
          <w:rFonts w:ascii="Times New Roman" w:hAnsi="Times New Roman" w:cs="Times New Roman"/>
          <w:sz w:val="28"/>
          <w:szCs w:val="28"/>
        </w:rPr>
        <w:t xml:space="preserve"> решением Думы Шелеховского муниципального района от 30.09.2021 № 33-рд</w:t>
      </w:r>
      <w:r w:rsidR="00EE3F4B" w:rsidRPr="00BC5057">
        <w:rPr>
          <w:rFonts w:ascii="Times New Roman" w:hAnsi="Times New Roman" w:cs="Times New Roman"/>
          <w:sz w:val="28"/>
          <w:szCs w:val="28"/>
        </w:rPr>
        <w:t>,</w:t>
      </w:r>
      <w:r w:rsidR="00B17845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Pr="00BC5057">
        <w:rPr>
          <w:rFonts w:ascii="Times New Roman" w:hAnsi="Times New Roman" w:cs="Times New Roman"/>
          <w:sz w:val="28"/>
          <w:szCs w:val="28"/>
        </w:rPr>
        <w:t>руководствуясь ст. ст. 8, 30, 31, 34, 35 Устава Шелеховского района, Администрация Шелеховского муниципального района</w:t>
      </w:r>
    </w:p>
    <w:p w14:paraId="22A2D799" w14:textId="77777777" w:rsidR="00114CCF" w:rsidRPr="00BC5057" w:rsidRDefault="00114CCF" w:rsidP="003A2A59">
      <w:pPr>
        <w:ind w:firstLine="540"/>
        <w:jc w:val="center"/>
        <w:rPr>
          <w:sz w:val="28"/>
          <w:szCs w:val="28"/>
        </w:rPr>
      </w:pPr>
    </w:p>
    <w:p w14:paraId="5C35CEB7" w14:textId="77777777" w:rsidR="00945F99" w:rsidRPr="00BC5057" w:rsidRDefault="00945F99" w:rsidP="003A2A59">
      <w:pPr>
        <w:jc w:val="center"/>
        <w:rPr>
          <w:spacing w:val="20"/>
          <w:sz w:val="28"/>
          <w:szCs w:val="28"/>
        </w:rPr>
      </w:pPr>
      <w:r w:rsidRPr="00BC5057">
        <w:rPr>
          <w:spacing w:val="20"/>
          <w:sz w:val="28"/>
          <w:szCs w:val="28"/>
        </w:rPr>
        <w:t>П О С Т А Н О В Л Я Е Т:</w:t>
      </w:r>
    </w:p>
    <w:p w14:paraId="17481CEC" w14:textId="77777777" w:rsidR="001418D3" w:rsidRPr="00BC5057" w:rsidRDefault="001418D3" w:rsidP="003A2A59">
      <w:pPr>
        <w:ind w:firstLine="540"/>
        <w:jc w:val="center"/>
        <w:rPr>
          <w:sz w:val="28"/>
          <w:szCs w:val="28"/>
        </w:rPr>
      </w:pPr>
    </w:p>
    <w:p w14:paraId="448A466D" w14:textId="77777777" w:rsidR="008D2C93" w:rsidRPr="00BC5057" w:rsidRDefault="008D2C93" w:rsidP="008D2C93">
      <w:pPr>
        <w:pStyle w:val="ConsPlusNormal"/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>Утвердить:</w:t>
      </w:r>
    </w:p>
    <w:p w14:paraId="07BCA263" w14:textId="56C3EA0F" w:rsidR="008D2C93" w:rsidRPr="00BC5057" w:rsidRDefault="008D2C93" w:rsidP="003A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>1)</w:t>
      </w:r>
      <w:r w:rsidR="003A2EC2" w:rsidRPr="00BC5057">
        <w:rPr>
          <w:rFonts w:ascii="Times New Roman" w:hAnsi="Times New Roman" w:cs="Times New Roman"/>
          <w:sz w:val="28"/>
          <w:szCs w:val="28"/>
        </w:rPr>
        <w:t> </w:t>
      </w:r>
      <w:r w:rsidRPr="00BC5057">
        <w:rPr>
          <w:rFonts w:ascii="Times New Roman" w:hAnsi="Times New Roman" w:cs="Times New Roman"/>
          <w:sz w:val="28"/>
          <w:szCs w:val="28"/>
        </w:rPr>
        <w:t>Перечень инициатив</w:t>
      </w:r>
      <w:r w:rsidR="00A77C12" w:rsidRPr="00BC5057">
        <w:rPr>
          <w:rFonts w:ascii="Times New Roman" w:hAnsi="Times New Roman" w:cs="Times New Roman"/>
          <w:sz w:val="28"/>
          <w:szCs w:val="28"/>
        </w:rPr>
        <w:t>ных</w:t>
      </w:r>
      <w:r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A77C12" w:rsidRPr="00BC505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BC5057">
        <w:rPr>
          <w:rFonts w:ascii="Times New Roman" w:hAnsi="Times New Roman" w:cs="Times New Roman"/>
          <w:sz w:val="28"/>
          <w:szCs w:val="28"/>
        </w:rPr>
        <w:t>на территории Шелеховского района (далее – Перечень), реализация мероприятий котор</w:t>
      </w:r>
      <w:r w:rsidR="00A77C12" w:rsidRPr="00BC5057">
        <w:rPr>
          <w:rFonts w:ascii="Times New Roman" w:hAnsi="Times New Roman" w:cs="Times New Roman"/>
          <w:sz w:val="28"/>
          <w:szCs w:val="28"/>
        </w:rPr>
        <w:t>ых</w:t>
      </w:r>
      <w:r w:rsidRPr="00BC5057">
        <w:rPr>
          <w:rFonts w:ascii="Times New Roman" w:hAnsi="Times New Roman" w:cs="Times New Roman"/>
          <w:sz w:val="28"/>
          <w:szCs w:val="28"/>
        </w:rPr>
        <w:t xml:space="preserve"> будет осуществляться </w:t>
      </w:r>
      <w:r w:rsidR="00F47C44" w:rsidRPr="00BC5057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Pr="00BC5057">
        <w:rPr>
          <w:rFonts w:ascii="Times New Roman" w:hAnsi="Times New Roman" w:cs="Times New Roman"/>
          <w:sz w:val="28"/>
          <w:szCs w:val="28"/>
        </w:rPr>
        <w:t xml:space="preserve">за счет средств бюджета Шелеховского района в объеме </w:t>
      </w:r>
      <w:r w:rsidR="00D81983">
        <w:rPr>
          <w:rFonts w:ascii="Times New Roman" w:hAnsi="Times New Roman" w:cs="Times New Roman"/>
          <w:sz w:val="28"/>
          <w:szCs w:val="28"/>
        </w:rPr>
        <w:br/>
      </w:r>
      <w:r w:rsidR="00E720A4" w:rsidRPr="00BC5057">
        <w:rPr>
          <w:rFonts w:ascii="Times New Roman" w:hAnsi="Times New Roman" w:cs="Times New Roman"/>
          <w:sz w:val="28"/>
          <w:szCs w:val="28"/>
        </w:rPr>
        <w:t>352 000</w:t>
      </w:r>
      <w:r w:rsidRPr="00BC5057">
        <w:rPr>
          <w:rFonts w:ascii="Times New Roman" w:hAnsi="Times New Roman" w:cs="Times New Roman"/>
          <w:sz w:val="28"/>
          <w:szCs w:val="28"/>
        </w:rPr>
        <w:t xml:space="preserve"> (</w:t>
      </w:r>
      <w:r w:rsidR="00E720A4" w:rsidRPr="00BC5057">
        <w:rPr>
          <w:rFonts w:ascii="Times New Roman" w:hAnsi="Times New Roman" w:cs="Times New Roman"/>
          <w:sz w:val="28"/>
          <w:szCs w:val="28"/>
        </w:rPr>
        <w:t>триста пятьдесят две тысячи</w:t>
      </w:r>
      <w:r w:rsidRPr="00BC5057">
        <w:rPr>
          <w:rFonts w:ascii="Times New Roman" w:hAnsi="Times New Roman" w:cs="Times New Roman"/>
          <w:sz w:val="28"/>
          <w:szCs w:val="28"/>
        </w:rPr>
        <w:t>) рубл</w:t>
      </w:r>
      <w:r w:rsidR="000F3D54" w:rsidRPr="00BC5057">
        <w:rPr>
          <w:rFonts w:ascii="Times New Roman" w:hAnsi="Times New Roman" w:cs="Times New Roman"/>
          <w:sz w:val="28"/>
          <w:szCs w:val="28"/>
        </w:rPr>
        <w:t>ей</w:t>
      </w:r>
      <w:r w:rsidR="00141777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0F3D54" w:rsidRPr="00BC5057">
        <w:rPr>
          <w:rFonts w:ascii="Times New Roman" w:hAnsi="Times New Roman" w:cs="Times New Roman"/>
          <w:sz w:val="28"/>
          <w:szCs w:val="28"/>
        </w:rPr>
        <w:t>0</w:t>
      </w:r>
      <w:r w:rsidR="00E720A4" w:rsidRPr="00BC5057">
        <w:rPr>
          <w:rFonts w:ascii="Times New Roman" w:hAnsi="Times New Roman" w:cs="Times New Roman"/>
          <w:sz w:val="28"/>
          <w:szCs w:val="28"/>
        </w:rPr>
        <w:t>0</w:t>
      </w:r>
      <w:r w:rsidR="00141777" w:rsidRPr="00BC5057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3A2EC2" w:rsidRPr="00BC5057">
        <w:rPr>
          <w:rFonts w:ascii="Times New Roman" w:hAnsi="Times New Roman" w:cs="Times New Roman"/>
          <w:sz w:val="28"/>
          <w:szCs w:val="28"/>
        </w:rPr>
        <w:t>,</w:t>
      </w:r>
      <w:r w:rsidRPr="00BC5057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, предоставляемой в целях софинансирования расходных обязательств муниципального образования</w:t>
      </w:r>
      <w:r w:rsidR="00F47C44">
        <w:rPr>
          <w:rFonts w:ascii="Times New Roman" w:hAnsi="Times New Roman" w:cs="Times New Roman"/>
          <w:sz w:val="28"/>
          <w:szCs w:val="28"/>
        </w:rPr>
        <w:t>,</w:t>
      </w:r>
      <w:r w:rsidRPr="00BC505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D4CDE" w:rsidRPr="00BC5057">
        <w:rPr>
          <w:rFonts w:ascii="Times New Roman" w:hAnsi="Times New Roman" w:cs="Times New Roman"/>
          <w:sz w:val="28"/>
          <w:szCs w:val="28"/>
        </w:rPr>
        <w:t>7 568 000</w:t>
      </w:r>
      <w:r w:rsidRPr="00BC5057">
        <w:rPr>
          <w:rFonts w:ascii="Times New Roman" w:hAnsi="Times New Roman" w:cs="Times New Roman"/>
          <w:sz w:val="28"/>
          <w:szCs w:val="28"/>
        </w:rPr>
        <w:t xml:space="preserve"> (</w:t>
      </w:r>
      <w:r w:rsidR="007D4CDE" w:rsidRPr="00BC5057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BC5057">
        <w:rPr>
          <w:rFonts w:ascii="Times New Roman" w:hAnsi="Times New Roman" w:cs="Times New Roman"/>
          <w:sz w:val="28"/>
          <w:szCs w:val="28"/>
        </w:rPr>
        <w:t>миллион</w:t>
      </w:r>
      <w:r w:rsidR="00DD5F5C" w:rsidRPr="00BC5057">
        <w:rPr>
          <w:rFonts w:ascii="Times New Roman" w:hAnsi="Times New Roman" w:cs="Times New Roman"/>
          <w:sz w:val="28"/>
          <w:szCs w:val="28"/>
        </w:rPr>
        <w:t>ов</w:t>
      </w:r>
      <w:r w:rsidR="003A2EC2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7D4CDE" w:rsidRPr="00BC5057">
        <w:rPr>
          <w:rFonts w:ascii="Times New Roman" w:hAnsi="Times New Roman" w:cs="Times New Roman"/>
          <w:sz w:val="28"/>
          <w:szCs w:val="28"/>
        </w:rPr>
        <w:t>пятьсот шестьдесят восемь</w:t>
      </w:r>
      <w:r w:rsidR="003A2EC2" w:rsidRPr="00BC5057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BC5057">
        <w:rPr>
          <w:rFonts w:ascii="Times New Roman" w:hAnsi="Times New Roman" w:cs="Times New Roman"/>
          <w:sz w:val="28"/>
          <w:szCs w:val="28"/>
        </w:rPr>
        <w:t>) рубл</w:t>
      </w:r>
      <w:r w:rsidR="000F3D54" w:rsidRPr="00BC5057">
        <w:rPr>
          <w:rFonts w:ascii="Times New Roman" w:hAnsi="Times New Roman" w:cs="Times New Roman"/>
          <w:sz w:val="28"/>
          <w:szCs w:val="28"/>
        </w:rPr>
        <w:t>ей</w:t>
      </w:r>
      <w:r w:rsidR="003A2EC2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E720A4" w:rsidRPr="00BC5057">
        <w:rPr>
          <w:rFonts w:ascii="Times New Roman" w:hAnsi="Times New Roman" w:cs="Times New Roman"/>
          <w:sz w:val="28"/>
          <w:szCs w:val="28"/>
        </w:rPr>
        <w:t>00</w:t>
      </w:r>
      <w:r w:rsidR="000C486B" w:rsidRPr="00BC5057">
        <w:rPr>
          <w:rFonts w:ascii="Times New Roman" w:hAnsi="Times New Roman" w:cs="Times New Roman"/>
          <w:sz w:val="28"/>
          <w:szCs w:val="28"/>
        </w:rPr>
        <w:t xml:space="preserve"> копе</w:t>
      </w:r>
      <w:r w:rsidR="00E720A4" w:rsidRPr="00BC5057">
        <w:rPr>
          <w:rFonts w:ascii="Times New Roman" w:hAnsi="Times New Roman" w:cs="Times New Roman"/>
          <w:sz w:val="28"/>
          <w:szCs w:val="28"/>
        </w:rPr>
        <w:t xml:space="preserve">ек </w:t>
      </w:r>
      <w:r w:rsidR="003A2EC2" w:rsidRPr="00BC5057">
        <w:rPr>
          <w:rFonts w:ascii="Times New Roman" w:hAnsi="Times New Roman" w:cs="Times New Roman"/>
          <w:sz w:val="28"/>
          <w:szCs w:val="28"/>
        </w:rPr>
        <w:t xml:space="preserve">и инициативных платежей в объеме </w:t>
      </w:r>
      <w:r w:rsidR="007D4CDE" w:rsidRPr="00BC5057">
        <w:rPr>
          <w:rFonts w:ascii="Times New Roman" w:hAnsi="Times New Roman" w:cs="Times New Roman"/>
          <w:sz w:val="28"/>
          <w:szCs w:val="28"/>
        </w:rPr>
        <w:t>880</w:t>
      </w:r>
      <w:r w:rsidR="00DD5F5C" w:rsidRPr="00BC5057">
        <w:rPr>
          <w:rFonts w:ascii="Times New Roman" w:hAnsi="Times New Roman" w:cs="Times New Roman"/>
          <w:sz w:val="28"/>
          <w:szCs w:val="28"/>
        </w:rPr>
        <w:t> </w:t>
      </w:r>
      <w:r w:rsidR="00E720A4" w:rsidRPr="00BC5057">
        <w:rPr>
          <w:rFonts w:ascii="Times New Roman" w:hAnsi="Times New Roman" w:cs="Times New Roman"/>
          <w:sz w:val="28"/>
          <w:szCs w:val="28"/>
        </w:rPr>
        <w:t>000</w:t>
      </w:r>
      <w:r w:rsidR="00DD5F5C" w:rsidRPr="00BC5057">
        <w:rPr>
          <w:rFonts w:ascii="Times New Roman" w:hAnsi="Times New Roman" w:cs="Times New Roman"/>
          <w:sz w:val="28"/>
          <w:szCs w:val="28"/>
        </w:rPr>
        <w:t>,00</w:t>
      </w:r>
      <w:r w:rsidR="003A2EC2" w:rsidRPr="00BC5057">
        <w:rPr>
          <w:rFonts w:ascii="Times New Roman" w:hAnsi="Times New Roman" w:cs="Times New Roman"/>
          <w:sz w:val="28"/>
          <w:szCs w:val="28"/>
        </w:rPr>
        <w:t xml:space="preserve"> (</w:t>
      </w:r>
      <w:r w:rsidR="007D4CDE" w:rsidRPr="00BC5057">
        <w:rPr>
          <w:rFonts w:ascii="Times New Roman" w:hAnsi="Times New Roman" w:cs="Times New Roman"/>
          <w:sz w:val="28"/>
          <w:szCs w:val="28"/>
        </w:rPr>
        <w:t>восемьсот восемьдесят</w:t>
      </w:r>
      <w:r w:rsidR="00D129AA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3A2EC2" w:rsidRPr="00BC5057">
        <w:rPr>
          <w:rFonts w:ascii="Times New Roman" w:hAnsi="Times New Roman" w:cs="Times New Roman"/>
          <w:sz w:val="28"/>
          <w:szCs w:val="28"/>
        </w:rPr>
        <w:t xml:space="preserve">тысяч) </w:t>
      </w:r>
      <w:r w:rsidR="003A2EC2" w:rsidRPr="00BC5057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DD5F5C" w:rsidRPr="00BC5057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Pr="00BC5057">
        <w:rPr>
          <w:rFonts w:ascii="Times New Roman" w:hAnsi="Times New Roman" w:cs="Times New Roman"/>
          <w:sz w:val="28"/>
          <w:szCs w:val="28"/>
        </w:rPr>
        <w:t>(Приложение 1);</w:t>
      </w:r>
    </w:p>
    <w:p w14:paraId="6AAE5AD2" w14:textId="36CFCAC2" w:rsidR="008D2C93" w:rsidRPr="00BC5057" w:rsidRDefault="008D2C93" w:rsidP="003A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>2)</w:t>
      </w:r>
      <w:r w:rsidR="003A2EC2" w:rsidRPr="00BC5057">
        <w:rPr>
          <w:rFonts w:ascii="Times New Roman" w:hAnsi="Times New Roman" w:cs="Times New Roman"/>
          <w:sz w:val="28"/>
          <w:szCs w:val="28"/>
        </w:rPr>
        <w:t> </w:t>
      </w:r>
      <w:r w:rsidRPr="00BC5057">
        <w:rPr>
          <w:rFonts w:ascii="Times New Roman" w:hAnsi="Times New Roman" w:cs="Times New Roman"/>
          <w:sz w:val="28"/>
          <w:szCs w:val="28"/>
        </w:rPr>
        <w:t>Перечень должностных лиц Администрации Шелеховского муниципального района, ответственных за реализацию мероприятий Перечня (Приложение 2);</w:t>
      </w:r>
    </w:p>
    <w:p w14:paraId="3DDF2698" w14:textId="2E3E147C" w:rsidR="008D2C93" w:rsidRPr="00BC5057" w:rsidRDefault="008D2C93" w:rsidP="003A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 xml:space="preserve">3) Порядок </w:t>
      </w:r>
      <w:r w:rsidR="009555FD" w:rsidRPr="00BC5057">
        <w:rPr>
          <w:rFonts w:ascii="Times New Roman" w:hAnsi="Times New Roman" w:cs="Times New Roman"/>
          <w:sz w:val="28"/>
          <w:szCs w:val="28"/>
        </w:rPr>
        <w:t>организации работы и расходования бюджетных средств на реализацию мероприятий перечня инициативных проектов на территории Шелеховского района в 202</w:t>
      </w:r>
      <w:r w:rsidR="007D4CDE" w:rsidRPr="00BC5057">
        <w:rPr>
          <w:rFonts w:ascii="Times New Roman" w:hAnsi="Times New Roman" w:cs="Times New Roman"/>
          <w:sz w:val="28"/>
          <w:szCs w:val="28"/>
        </w:rPr>
        <w:t>6</w:t>
      </w:r>
      <w:r w:rsidR="009555FD" w:rsidRPr="00BC505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C5057">
        <w:rPr>
          <w:rFonts w:ascii="Times New Roman" w:hAnsi="Times New Roman" w:cs="Times New Roman"/>
          <w:sz w:val="28"/>
          <w:szCs w:val="28"/>
        </w:rPr>
        <w:t>(Приложение 3).</w:t>
      </w:r>
    </w:p>
    <w:p w14:paraId="3230CBDB" w14:textId="3D7052D8" w:rsidR="00061734" w:rsidRPr="00BC5057" w:rsidRDefault="008D2C93" w:rsidP="003A2A59">
      <w:pPr>
        <w:pStyle w:val="a9"/>
        <w:spacing w:after="0"/>
        <w:ind w:firstLine="567"/>
        <w:jc w:val="both"/>
        <w:rPr>
          <w:sz w:val="28"/>
          <w:szCs w:val="28"/>
          <w:lang w:bidi="he-IL"/>
        </w:rPr>
      </w:pPr>
      <w:r w:rsidRPr="00BC5057">
        <w:rPr>
          <w:sz w:val="28"/>
          <w:szCs w:val="28"/>
        </w:rPr>
        <w:t>2.</w:t>
      </w:r>
      <w:r w:rsidR="003A2EC2" w:rsidRPr="00BC5057">
        <w:rPr>
          <w:sz w:val="28"/>
          <w:szCs w:val="28"/>
        </w:rPr>
        <w:t> </w:t>
      </w:r>
      <w:r w:rsidRPr="00BC5057">
        <w:rPr>
          <w:sz w:val="28"/>
          <w:szCs w:val="28"/>
        </w:rPr>
        <w:t>Финансовому управлению (Иванова О.А.) обеспечить в установленном порядке включение расходных обязательств в состав расходов бюджета Шелеховского района на 20</w:t>
      </w:r>
      <w:r w:rsidR="003A2EC2" w:rsidRPr="00BC5057">
        <w:rPr>
          <w:sz w:val="28"/>
          <w:szCs w:val="28"/>
        </w:rPr>
        <w:t>2</w:t>
      </w:r>
      <w:r w:rsidR="007D4CDE" w:rsidRPr="00BC5057">
        <w:rPr>
          <w:sz w:val="28"/>
          <w:szCs w:val="28"/>
        </w:rPr>
        <w:t>6</w:t>
      </w:r>
      <w:r w:rsidRPr="00BC5057">
        <w:rPr>
          <w:sz w:val="28"/>
          <w:szCs w:val="28"/>
        </w:rPr>
        <w:t xml:space="preserve"> год, предусмотрев в 20</w:t>
      </w:r>
      <w:r w:rsidR="003A2EC2" w:rsidRPr="00BC5057">
        <w:rPr>
          <w:sz w:val="28"/>
          <w:szCs w:val="28"/>
        </w:rPr>
        <w:t>2</w:t>
      </w:r>
      <w:r w:rsidR="007D4CDE" w:rsidRPr="00BC5057">
        <w:rPr>
          <w:sz w:val="28"/>
          <w:szCs w:val="28"/>
        </w:rPr>
        <w:t>6</w:t>
      </w:r>
      <w:r w:rsidRPr="00BC5057">
        <w:rPr>
          <w:sz w:val="28"/>
          <w:szCs w:val="28"/>
        </w:rPr>
        <w:t xml:space="preserve"> году расходы на реализацию Перечня в объеме бюджетных ассигнований, лимитов бюджетных обязательств, доведенных главным распорядителем средств областного бюджета</w:t>
      </w:r>
      <w:r w:rsidR="00B17845" w:rsidRPr="00BC5057">
        <w:rPr>
          <w:sz w:val="28"/>
          <w:szCs w:val="28"/>
        </w:rPr>
        <w:t>,</w:t>
      </w:r>
      <w:r w:rsidR="00053DEB" w:rsidRPr="00BC5057">
        <w:rPr>
          <w:sz w:val="28"/>
          <w:szCs w:val="28"/>
        </w:rPr>
        <w:t xml:space="preserve"> в соответствии с </w:t>
      </w:r>
      <w:r w:rsidR="00756EB4" w:rsidRPr="00BC5057">
        <w:rPr>
          <w:sz w:val="28"/>
          <w:szCs w:val="28"/>
        </w:rPr>
        <w:t>постановлением</w:t>
      </w:r>
      <w:r w:rsidR="00053DEB" w:rsidRPr="00BC5057">
        <w:rPr>
          <w:sz w:val="28"/>
          <w:szCs w:val="28"/>
        </w:rPr>
        <w:t xml:space="preserve"> Правительства Иркутской области от </w:t>
      </w:r>
      <w:r w:rsidR="00632FAD" w:rsidRPr="00BC5057">
        <w:rPr>
          <w:sz w:val="28"/>
          <w:szCs w:val="28"/>
        </w:rPr>
        <w:t>05</w:t>
      </w:r>
      <w:r w:rsidR="00053DEB" w:rsidRPr="00BC5057">
        <w:rPr>
          <w:sz w:val="28"/>
          <w:szCs w:val="28"/>
        </w:rPr>
        <w:t>.1</w:t>
      </w:r>
      <w:r w:rsidR="00632FAD" w:rsidRPr="00BC5057">
        <w:rPr>
          <w:sz w:val="28"/>
          <w:szCs w:val="28"/>
        </w:rPr>
        <w:t>0</w:t>
      </w:r>
      <w:r w:rsidR="00053DEB" w:rsidRPr="00BC5057">
        <w:rPr>
          <w:sz w:val="28"/>
          <w:szCs w:val="28"/>
        </w:rPr>
        <w:t xml:space="preserve">.2022 № </w:t>
      </w:r>
      <w:r w:rsidR="00632FAD" w:rsidRPr="00BC5057">
        <w:rPr>
          <w:sz w:val="28"/>
          <w:szCs w:val="28"/>
        </w:rPr>
        <w:t>766</w:t>
      </w:r>
      <w:r w:rsidR="00053DEB" w:rsidRPr="00BC5057">
        <w:rPr>
          <w:sz w:val="28"/>
          <w:szCs w:val="28"/>
        </w:rPr>
        <w:t>-</w:t>
      </w:r>
      <w:r w:rsidR="00756EB4" w:rsidRPr="00BC5057">
        <w:rPr>
          <w:sz w:val="28"/>
          <w:szCs w:val="28"/>
        </w:rPr>
        <w:t>п</w:t>
      </w:r>
      <w:r w:rsidR="00053DEB" w:rsidRPr="00BC5057">
        <w:rPr>
          <w:sz w:val="28"/>
          <w:szCs w:val="28"/>
        </w:rPr>
        <w:t>п «</w:t>
      </w:r>
      <w:r w:rsidR="00632FAD" w:rsidRPr="00BC5057">
        <w:rPr>
          <w:sz w:val="28"/>
          <w:szCs w:val="28"/>
        </w:rPr>
        <w:t>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</w:t>
      </w:r>
      <w:r w:rsidR="00756EB4" w:rsidRPr="00BC5057">
        <w:rPr>
          <w:sz w:val="28"/>
          <w:szCs w:val="28"/>
        </w:rPr>
        <w:t>»</w:t>
      </w:r>
      <w:r w:rsidRPr="00BC5057">
        <w:rPr>
          <w:sz w:val="28"/>
          <w:szCs w:val="28"/>
        </w:rPr>
        <w:t>, а также в объеме финансирования мероприятий Перечня за счет средств бюджета Шелеховского района</w:t>
      </w:r>
      <w:r w:rsidR="00756EB4" w:rsidRPr="00BC5057">
        <w:rPr>
          <w:sz w:val="28"/>
          <w:szCs w:val="28"/>
        </w:rPr>
        <w:t xml:space="preserve"> и инициативных платежей</w:t>
      </w:r>
      <w:r w:rsidR="00756EB4" w:rsidRPr="00BC5057">
        <w:rPr>
          <w:sz w:val="28"/>
          <w:szCs w:val="28"/>
          <w:lang w:bidi="he-IL"/>
        </w:rPr>
        <w:t>.</w:t>
      </w:r>
    </w:p>
    <w:p w14:paraId="70206D7D" w14:textId="77777777" w:rsidR="008D2C93" w:rsidRPr="00BC5057" w:rsidRDefault="008D2C93" w:rsidP="003A2A59">
      <w:pPr>
        <w:pStyle w:val="a9"/>
        <w:spacing w:after="0"/>
        <w:ind w:firstLine="567"/>
        <w:jc w:val="both"/>
        <w:rPr>
          <w:sz w:val="28"/>
          <w:szCs w:val="28"/>
        </w:rPr>
      </w:pPr>
      <w:r w:rsidRPr="00BC5057">
        <w:rPr>
          <w:sz w:val="28"/>
          <w:szCs w:val="28"/>
        </w:rPr>
        <w:t>3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7153585" w14:textId="77777777" w:rsidR="008D2C93" w:rsidRPr="00BC5057" w:rsidRDefault="008D2C93" w:rsidP="003A2A59">
      <w:pPr>
        <w:pStyle w:val="a4"/>
        <w:tabs>
          <w:tab w:val="clear" w:pos="4677"/>
          <w:tab w:val="clear" w:pos="9355"/>
        </w:tabs>
        <w:ind w:firstLine="567"/>
        <w:jc w:val="both"/>
        <w:rPr>
          <w:sz w:val="28"/>
        </w:rPr>
      </w:pPr>
      <w:r w:rsidRPr="00BC5057">
        <w:rPr>
          <w:sz w:val="28"/>
        </w:rPr>
        <w:t>4. Контроль за исполнением постановления оставляю за собой.</w:t>
      </w:r>
    </w:p>
    <w:p w14:paraId="73B2F260" w14:textId="77777777" w:rsidR="008D2C93" w:rsidRPr="00BC5057" w:rsidRDefault="008D2C93" w:rsidP="00756EB4">
      <w:pPr>
        <w:pStyle w:val="a4"/>
        <w:tabs>
          <w:tab w:val="clear" w:pos="4677"/>
          <w:tab w:val="clear" w:pos="9355"/>
        </w:tabs>
        <w:ind w:right="282" w:firstLine="567"/>
        <w:jc w:val="both"/>
        <w:rPr>
          <w:sz w:val="28"/>
        </w:rPr>
      </w:pPr>
    </w:p>
    <w:p w14:paraId="046386AC" w14:textId="77777777" w:rsidR="008D2C93" w:rsidRPr="00BC5057" w:rsidRDefault="008D2C93" w:rsidP="00756EB4">
      <w:pPr>
        <w:pStyle w:val="a4"/>
        <w:tabs>
          <w:tab w:val="clear" w:pos="4677"/>
          <w:tab w:val="clear" w:pos="9355"/>
        </w:tabs>
        <w:ind w:right="282" w:firstLine="567"/>
        <w:jc w:val="both"/>
        <w:rPr>
          <w:sz w:val="28"/>
        </w:rPr>
      </w:pPr>
    </w:p>
    <w:p w14:paraId="74654788" w14:textId="77777777" w:rsidR="0050485A" w:rsidRPr="00BC5057" w:rsidRDefault="00035DC5" w:rsidP="00035DC5">
      <w:pPr>
        <w:jc w:val="both"/>
        <w:rPr>
          <w:sz w:val="28"/>
          <w:szCs w:val="28"/>
        </w:rPr>
      </w:pPr>
      <w:r w:rsidRPr="00BC5057">
        <w:rPr>
          <w:sz w:val="28"/>
          <w:szCs w:val="28"/>
        </w:rPr>
        <w:t xml:space="preserve">Мэр Шелеховского </w:t>
      </w:r>
    </w:p>
    <w:p w14:paraId="2DCBD917" w14:textId="0C74D02E" w:rsidR="00035DC5" w:rsidRPr="00BC5057" w:rsidRDefault="00035DC5" w:rsidP="00035DC5">
      <w:pPr>
        <w:jc w:val="both"/>
      </w:pPr>
      <w:r w:rsidRPr="00BC5057">
        <w:rPr>
          <w:sz w:val="28"/>
          <w:szCs w:val="28"/>
        </w:rPr>
        <w:t xml:space="preserve">муниципального района                          </w:t>
      </w:r>
      <w:r w:rsidR="003A2A59" w:rsidRPr="00BC5057">
        <w:rPr>
          <w:sz w:val="28"/>
          <w:szCs w:val="28"/>
        </w:rPr>
        <w:t xml:space="preserve">           </w:t>
      </w:r>
      <w:r w:rsidRPr="00BC5057">
        <w:rPr>
          <w:sz w:val="28"/>
          <w:szCs w:val="28"/>
        </w:rPr>
        <w:t xml:space="preserve">    </w:t>
      </w:r>
      <w:r w:rsidR="0050485A" w:rsidRPr="00BC5057">
        <w:rPr>
          <w:sz w:val="28"/>
          <w:szCs w:val="28"/>
        </w:rPr>
        <w:t xml:space="preserve">                             </w:t>
      </w:r>
      <w:r w:rsidR="003A2A59" w:rsidRPr="00BC5057">
        <w:rPr>
          <w:sz w:val="28"/>
          <w:szCs w:val="28"/>
        </w:rPr>
        <w:t>М.Н. Модин</w:t>
      </w:r>
    </w:p>
    <w:p w14:paraId="632DFBF5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55F2B1A6" w14:textId="77777777" w:rsidR="00756EB4" w:rsidRPr="00BC5057" w:rsidRDefault="00756EB4">
      <w:pPr>
        <w:spacing w:after="200" w:line="276" w:lineRule="auto"/>
        <w:rPr>
          <w:sz w:val="28"/>
        </w:rPr>
      </w:pPr>
      <w:r w:rsidRPr="00BC5057">
        <w:rPr>
          <w:sz w:val="28"/>
        </w:rPr>
        <w:br w:type="page"/>
      </w:r>
    </w:p>
    <w:p w14:paraId="05CA9B00" w14:textId="15BB853A" w:rsidR="008D2C93" w:rsidRPr="00BC5057" w:rsidRDefault="008D2C93" w:rsidP="00756EB4">
      <w:pPr>
        <w:pStyle w:val="a4"/>
        <w:tabs>
          <w:tab w:val="clear" w:pos="4677"/>
          <w:tab w:val="clear" w:pos="9355"/>
        </w:tabs>
        <w:ind w:firstLine="4536"/>
        <w:contextualSpacing/>
        <w:rPr>
          <w:sz w:val="28"/>
        </w:rPr>
      </w:pPr>
      <w:r w:rsidRPr="00BC5057">
        <w:rPr>
          <w:sz w:val="28"/>
        </w:rPr>
        <w:lastRenderedPageBreak/>
        <w:t>Приложение 1</w:t>
      </w:r>
    </w:p>
    <w:p w14:paraId="48A8FA3C" w14:textId="77777777" w:rsidR="008D2C93" w:rsidRPr="00BC5057" w:rsidRDefault="008D2C93" w:rsidP="00756EB4">
      <w:pPr>
        <w:pStyle w:val="a4"/>
        <w:tabs>
          <w:tab w:val="clear" w:pos="4677"/>
          <w:tab w:val="clear" w:pos="9355"/>
        </w:tabs>
        <w:ind w:firstLine="4536"/>
        <w:contextualSpacing/>
        <w:rPr>
          <w:sz w:val="28"/>
        </w:rPr>
      </w:pPr>
      <w:r w:rsidRPr="00BC5057">
        <w:rPr>
          <w:sz w:val="28"/>
        </w:rPr>
        <w:t>к постановлению Администрации</w:t>
      </w:r>
    </w:p>
    <w:p w14:paraId="315A1ACF" w14:textId="77777777" w:rsidR="00756EB4" w:rsidRPr="00BC5057" w:rsidRDefault="008D2C93" w:rsidP="00756EB4">
      <w:pPr>
        <w:pStyle w:val="a4"/>
        <w:tabs>
          <w:tab w:val="clear" w:pos="4677"/>
          <w:tab w:val="clear" w:pos="9355"/>
        </w:tabs>
        <w:ind w:firstLine="4536"/>
        <w:contextualSpacing/>
        <w:rPr>
          <w:sz w:val="28"/>
        </w:rPr>
      </w:pPr>
      <w:r w:rsidRPr="00BC5057">
        <w:rPr>
          <w:sz w:val="28"/>
        </w:rPr>
        <w:t>Шелеховского муниципального района</w:t>
      </w:r>
    </w:p>
    <w:p w14:paraId="022010B2" w14:textId="1665760D" w:rsidR="008D2C93" w:rsidRPr="00BC5057" w:rsidRDefault="00645972" w:rsidP="00756EB4">
      <w:pPr>
        <w:pStyle w:val="a4"/>
        <w:tabs>
          <w:tab w:val="clear" w:pos="4677"/>
          <w:tab w:val="clear" w:pos="9355"/>
        </w:tabs>
        <w:ind w:firstLine="4536"/>
        <w:contextualSpacing/>
        <w:rPr>
          <w:sz w:val="28"/>
        </w:rPr>
      </w:pPr>
      <w:r w:rsidRPr="00BC5057">
        <w:rPr>
          <w:sz w:val="28"/>
        </w:rPr>
        <w:t>О</w:t>
      </w:r>
      <w:r w:rsidR="008D6D6E" w:rsidRPr="00BC5057">
        <w:rPr>
          <w:sz w:val="28"/>
        </w:rPr>
        <w:t>т</w:t>
      </w:r>
      <w:r>
        <w:rPr>
          <w:sz w:val="28"/>
        </w:rPr>
        <w:t xml:space="preserve"> 28 января 2026 года</w:t>
      </w:r>
      <w:r w:rsidR="00D30E35" w:rsidRPr="00BC5057">
        <w:rPr>
          <w:sz w:val="28"/>
        </w:rPr>
        <w:t xml:space="preserve"> </w:t>
      </w:r>
      <w:r w:rsidR="008D6D6E" w:rsidRPr="00BC5057">
        <w:rPr>
          <w:sz w:val="28"/>
        </w:rPr>
        <w:t>№</w:t>
      </w:r>
      <w:r>
        <w:rPr>
          <w:sz w:val="28"/>
        </w:rPr>
        <w:t xml:space="preserve"> 26-па</w:t>
      </w:r>
    </w:p>
    <w:p w14:paraId="232D21AE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571DFB7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BC5057">
        <w:rPr>
          <w:b/>
          <w:sz w:val="28"/>
          <w:szCs w:val="28"/>
        </w:rPr>
        <w:t>Перечень</w:t>
      </w:r>
    </w:p>
    <w:p w14:paraId="46F756E5" w14:textId="77777777" w:rsidR="00756EB4" w:rsidRPr="00BC5057" w:rsidRDefault="008D2C93" w:rsidP="008D2C93">
      <w:pPr>
        <w:pStyle w:val="a4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BC5057">
        <w:rPr>
          <w:b/>
          <w:sz w:val="28"/>
          <w:szCs w:val="28"/>
        </w:rPr>
        <w:t>инициатив</w:t>
      </w:r>
      <w:r w:rsidR="00756EB4" w:rsidRPr="00BC5057">
        <w:rPr>
          <w:b/>
          <w:sz w:val="28"/>
          <w:szCs w:val="28"/>
        </w:rPr>
        <w:t>ных</w:t>
      </w:r>
      <w:r w:rsidRPr="00BC5057">
        <w:rPr>
          <w:b/>
          <w:sz w:val="28"/>
          <w:szCs w:val="28"/>
        </w:rPr>
        <w:t xml:space="preserve"> </w:t>
      </w:r>
      <w:r w:rsidR="00756EB4" w:rsidRPr="00BC5057">
        <w:rPr>
          <w:b/>
          <w:sz w:val="28"/>
          <w:szCs w:val="28"/>
        </w:rPr>
        <w:t xml:space="preserve">проектов </w:t>
      </w:r>
      <w:r w:rsidRPr="00BC5057">
        <w:rPr>
          <w:b/>
          <w:sz w:val="28"/>
          <w:szCs w:val="28"/>
        </w:rPr>
        <w:t>на территории Шелеховского района</w:t>
      </w:r>
    </w:p>
    <w:p w14:paraId="4CA02F3E" w14:textId="7938FBF6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BC5057">
        <w:rPr>
          <w:b/>
          <w:sz w:val="28"/>
          <w:szCs w:val="28"/>
        </w:rPr>
        <w:t>в 202</w:t>
      </w:r>
      <w:r w:rsidR="00967A9B" w:rsidRPr="00BC5057">
        <w:rPr>
          <w:b/>
          <w:sz w:val="28"/>
          <w:szCs w:val="28"/>
        </w:rPr>
        <w:t>6</w:t>
      </w:r>
      <w:r w:rsidRPr="00BC5057">
        <w:rPr>
          <w:b/>
          <w:sz w:val="28"/>
          <w:szCs w:val="28"/>
        </w:rPr>
        <w:t xml:space="preserve"> году</w:t>
      </w:r>
    </w:p>
    <w:p w14:paraId="38414D78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b/>
          <w:sz w:val="28"/>
        </w:rPr>
      </w:pPr>
    </w:p>
    <w:tbl>
      <w:tblPr>
        <w:tblW w:w="106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2411"/>
        <w:gridCol w:w="1276"/>
        <w:gridCol w:w="1701"/>
        <w:gridCol w:w="1559"/>
        <w:gridCol w:w="1559"/>
        <w:gridCol w:w="1701"/>
      </w:tblGrid>
      <w:tr w:rsidR="00E95842" w:rsidRPr="00BC5057" w14:paraId="5B676DE4" w14:textId="77777777" w:rsidTr="000D1441">
        <w:tc>
          <w:tcPr>
            <w:tcW w:w="45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C45B64E" w14:textId="77777777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№ п/п</w:t>
            </w:r>
          </w:p>
        </w:tc>
        <w:tc>
          <w:tcPr>
            <w:tcW w:w="241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96FB3A3" w14:textId="3306C8CA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 xml:space="preserve">Наименование </w:t>
            </w:r>
            <w:r w:rsidR="00872978" w:rsidRPr="00BC5057">
              <w:t>инициативного проекта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4B643C" w14:textId="77777777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Срок реализации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0511A7A" w14:textId="77777777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Объем финансирования – всего, руб.</w:t>
            </w:r>
          </w:p>
        </w:tc>
        <w:tc>
          <w:tcPr>
            <w:tcW w:w="4819" w:type="dxa"/>
            <w:gridSpan w:val="3"/>
            <w:tcMar>
              <w:left w:w="28" w:type="dxa"/>
              <w:right w:w="28" w:type="dxa"/>
            </w:tcMar>
            <w:vAlign w:val="center"/>
          </w:tcPr>
          <w:p w14:paraId="02719B82" w14:textId="5C0A2D4C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в том числе из:</w:t>
            </w:r>
          </w:p>
        </w:tc>
      </w:tr>
      <w:tr w:rsidR="000B056D" w:rsidRPr="00BC5057" w14:paraId="6BEEBEAC" w14:textId="77777777" w:rsidTr="000D1441">
        <w:tc>
          <w:tcPr>
            <w:tcW w:w="458" w:type="dxa"/>
            <w:vMerge/>
            <w:tcMar>
              <w:left w:w="28" w:type="dxa"/>
              <w:right w:w="28" w:type="dxa"/>
            </w:tcMar>
            <w:vAlign w:val="center"/>
          </w:tcPr>
          <w:p w14:paraId="29EFAF5B" w14:textId="77777777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411" w:type="dxa"/>
            <w:vMerge/>
            <w:tcMar>
              <w:left w:w="28" w:type="dxa"/>
              <w:right w:w="28" w:type="dxa"/>
            </w:tcMar>
            <w:vAlign w:val="center"/>
          </w:tcPr>
          <w:p w14:paraId="6B26F346" w14:textId="77777777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14:paraId="504FADA1" w14:textId="77777777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1BC4D43B" w14:textId="77777777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B64C2AC" w14:textId="673EB110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областного бюджета, руб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90E8DA2" w14:textId="0EFD4382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бюджета Шелеховского района, руб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E5C7483" w14:textId="77089E47" w:rsidR="008204A8" w:rsidRPr="00BC5057" w:rsidRDefault="008204A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иные источники (</w:t>
            </w:r>
            <w:r w:rsidR="00141777" w:rsidRPr="00BC5057">
              <w:t>инициативные</w:t>
            </w:r>
            <w:r w:rsidRPr="00BC5057">
              <w:t xml:space="preserve"> платежи), руб.</w:t>
            </w:r>
          </w:p>
        </w:tc>
      </w:tr>
      <w:tr w:rsidR="000B056D" w:rsidRPr="00BC5057" w14:paraId="79156D1E" w14:textId="77777777" w:rsidTr="000D1441">
        <w:tc>
          <w:tcPr>
            <w:tcW w:w="458" w:type="dxa"/>
          </w:tcPr>
          <w:p w14:paraId="4115BAB4" w14:textId="77777777" w:rsidR="00141777" w:rsidRPr="00BC5057" w:rsidRDefault="00141777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1</w:t>
            </w:r>
          </w:p>
        </w:tc>
        <w:tc>
          <w:tcPr>
            <w:tcW w:w="2411" w:type="dxa"/>
          </w:tcPr>
          <w:p w14:paraId="79A86CB8" w14:textId="3E031A3A" w:rsidR="00141777" w:rsidRPr="00BC5057" w:rsidRDefault="00506E83" w:rsidP="00DD5F5C">
            <w:pPr>
              <w:pStyle w:val="a4"/>
              <w:tabs>
                <w:tab w:val="clear" w:pos="4677"/>
                <w:tab w:val="clear" w:pos="9355"/>
              </w:tabs>
              <w:jc w:val="both"/>
            </w:pPr>
            <w:r w:rsidRPr="00BC5057">
              <w:t>«</w:t>
            </w:r>
            <w:proofErr w:type="spellStart"/>
            <w:r w:rsidR="00967A9B" w:rsidRPr="00BC5057">
              <w:t>ТехноКомфорт</w:t>
            </w:r>
            <w:proofErr w:type="spellEnd"/>
            <w:r w:rsidRPr="00BC5057">
              <w:t>»</w:t>
            </w:r>
          </w:p>
        </w:tc>
        <w:tc>
          <w:tcPr>
            <w:tcW w:w="1276" w:type="dxa"/>
          </w:tcPr>
          <w:p w14:paraId="6F4EF469" w14:textId="21E96F12" w:rsidR="00141777" w:rsidRPr="00BC5057" w:rsidRDefault="00141777" w:rsidP="0050485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 xml:space="preserve">до </w:t>
            </w:r>
            <w:r w:rsidR="001C56B5" w:rsidRPr="00BC5057">
              <w:t>30</w:t>
            </w:r>
            <w:r w:rsidRPr="00BC5057">
              <w:t xml:space="preserve"> декабря 202</w:t>
            </w:r>
            <w:r w:rsidR="00967A9B" w:rsidRPr="00BC5057">
              <w:t>6</w:t>
            </w:r>
            <w:r w:rsidRPr="00BC5057">
              <w:t xml:space="preserve"> года</w:t>
            </w:r>
          </w:p>
        </w:tc>
        <w:tc>
          <w:tcPr>
            <w:tcW w:w="1701" w:type="dxa"/>
          </w:tcPr>
          <w:p w14:paraId="430361C5" w14:textId="1E2C18C7" w:rsidR="00141777" w:rsidRPr="00BC5057" w:rsidRDefault="00F163AA" w:rsidP="006C645A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600</w:t>
            </w:r>
            <w:r w:rsidR="00141777" w:rsidRPr="00BC5057">
              <w:t xml:space="preserve"> </w:t>
            </w:r>
            <w:r w:rsidRPr="00BC5057">
              <w:t>0</w:t>
            </w:r>
            <w:r w:rsidR="006C645A" w:rsidRPr="00BC5057">
              <w:t>0</w:t>
            </w:r>
            <w:r w:rsidR="00141777" w:rsidRPr="00BC5057">
              <w:t>0,00</w:t>
            </w:r>
          </w:p>
        </w:tc>
        <w:tc>
          <w:tcPr>
            <w:tcW w:w="1559" w:type="dxa"/>
          </w:tcPr>
          <w:p w14:paraId="18B602A0" w14:textId="57890B3F" w:rsidR="00141777" w:rsidRPr="00BC5057" w:rsidRDefault="00F163AA" w:rsidP="006C645A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516 000,00</w:t>
            </w:r>
          </w:p>
        </w:tc>
        <w:tc>
          <w:tcPr>
            <w:tcW w:w="1559" w:type="dxa"/>
          </w:tcPr>
          <w:p w14:paraId="73CAA5B2" w14:textId="5A9B6B51" w:rsidR="00141777" w:rsidRPr="00BC5057" w:rsidRDefault="00F163AA" w:rsidP="006C645A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24 00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043836B" w14:textId="6594942A" w:rsidR="00141777" w:rsidRPr="00BC5057" w:rsidRDefault="00F163AA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60 000,</w:t>
            </w:r>
            <w:r w:rsidR="00141777" w:rsidRPr="00BC5057">
              <w:t>00</w:t>
            </w:r>
          </w:p>
        </w:tc>
      </w:tr>
      <w:tr w:rsidR="000B056D" w:rsidRPr="00BC5057" w14:paraId="38C55E11" w14:textId="77777777" w:rsidTr="000D1441">
        <w:tc>
          <w:tcPr>
            <w:tcW w:w="458" w:type="dxa"/>
          </w:tcPr>
          <w:p w14:paraId="46082284" w14:textId="77777777" w:rsidR="00141777" w:rsidRPr="00BC5057" w:rsidRDefault="00141777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2</w:t>
            </w:r>
          </w:p>
        </w:tc>
        <w:tc>
          <w:tcPr>
            <w:tcW w:w="2411" w:type="dxa"/>
          </w:tcPr>
          <w:p w14:paraId="4120FD4A" w14:textId="3595FE4B" w:rsidR="00141777" w:rsidRPr="00BC5057" w:rsidRDefault="008F4125" w:rsidP="00506E83">
            <w:pPr>
              <w:pStyle w:val="a4"/>
              <w:tabs>
                <w:tab w:val="clear" w:pos="4677"/>
                <w:tab w:val="clear" w:pos="9355"/>
              </w:tabs>
              <w:jc w:val="both"/>
            </w:pPr>
            <w:r w:rsidRPr="00BC5057">
              <w:t>Патриотическое воспитание поисковиков Шелеховского района</w:t>
            </w:r>
          </w:p>
        </w:tc>
        <w:tc>
          <w:tcPr>
            <w:tcW w:w="1276" w:type="dxa"/>
          </w:tcPr>
          <w:p w14:paraId="29A1E9D5" w14:textId="2253E0FC" w:rsidR="00141777" w:rsidRPr="00BC5057" w:rsidRDefault="0050485A" w:rsidP="00DD5F5C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 xml:space="preserve">до </w:t>
            </w:r>
            <w:r w:rsidR="001C56B5" w:rsidRPr="00BC5057">
              <w:t>30</w:t>
            </w:r>
            <w:r w:rsidRPr="00BC5057">
              <w:t xml:space="preserve"> декабря 202</w:t>
            </w:r>
            <w:r w:rsidR="009225DE" w:rsidRPr="00BC5057">
              <w:t>6</w:t>
            </w:r>
            <w:r w:rsidRPr="00BC5057">
              <w:t xml:space="preserve"> года</w:t>
            </w:r>
          </w:p>
        </w:tc>
        <w:tc>
          <w:tcPr>
            <w:tcW w:w="1701" w:type="dxa"/>
          </w:tcPr>
          <w:p w14:paraId="43946413" w14:textId="7C567098" w:rsidR="00141777" w:rsidRPr="00BC5057" w:rsidRDefault="00A62CFF" w:rsidP="00DD0B41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1</w:t>
            </w:r>
            <w:r w:rsidR="00141777" w:rsidRPr="00BC5057">
              <w:t xml:space="preserve"> </w:t>
            </w:r>
            <w:r w:rsidRPr="00BC5057">
              <w:t>2</w:t>
            </w:r>
            <w:r w:rsidR="00141777" w:rsidRPr="00BC5057">
              <w:t>00 000,00</w:t>
            </w:r>
          </w:p>
        </w:tc>
        <w:tc>
          <w:tcPr>
            <w:tcW w:w="1559" w:type="dxa"/>
          </w:tcPr>
          <w:p w14:paraId="318E4231" w14:textId="65E35F84" w:rsidR="00141777" w:rsidRPr="00BC5057" w:rsidRDefault="00A62CFF" w:rsidP="00DD0B41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1</w:t>
            </w:r>
            <w:r w:rsidR="00A74AE5">
              <w:t> </w:t>
            </w:r>
            <w:r w:rsidRPr="00BC5057">
              <w:t>032</w:t>
            </w:r>
            <w:r w:rsidR="00141777" w:rsidRPr="00BC5057">
              <w:t xml:space="preserve"> 000,00</w:t>
            </w:r>
          </w:p>
        </w:tc>
        <w:tc>
          <w:tcPr>
            <w:tcW w:w="1559" w:type="dxa"/>
          </w:tcPr>
          <w:p w14:paraId="2ED0029F" w14:textId="3B709AF7" w:rsidR="00141777" w:rsidRPr="00BC5057" w:rsidRDefault="002E666D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48</w:t>
            </w:r>
            <w:r w:rsidR="00141777" w:rsidRPr="00BC5057">
              <w:t xml:space="preserve"> 000,00</w:t>
            </w:r>
          </w:p>
        </w:tc>
        <w:tc>
          <w:tcPr>
            <w:tcW w:w="1701" w:type="dxa"/>
          </w:tcPr>
          <w:p w14:paraId="7D015FCE" w14:textId="314DF69D" w:rsidR="00141777" w:rsidRPr="00BC5057" w:rsidRDefault="002E666D" w:rsidP="00DD0B41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120</w:t>
            </w:r>
            <w:r w:rsidR="00141777" w:rsidRPr="00BC5057">
              <w:t xml:space="preserve"> 000,00</w:t>
            </w:r>
          </w:p>
        </w:tc>
      </w:tr>
      <w:tr w:rsidR="000B056D" w:rsidRPr="00BC5057" w14:paraId="27C5290E" w14:textId="77777777" w:rsidTr="000D1441">
        <w:tc>
          <w:tcPr>
            <w:tcW w:w="458" w:type="dxa"/>
          </w:tcPr>
          <w:p w14:paraId="0FEF1C6E" w14:textId="51C065B8" w:rsidR="00141777" w:rsidRPr="00BC5057" w:rsidRDefault="00141777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3</w:t>
            </w:r>
          </w:p>
        </w:tc>
        <w:tc>
          <w:tcPr>
            <w:tcW w:w="2411" w:type="dxa"/>
          </w:tcPr>
          <w:p w14:paraId="63225511" w14:textId="53AAF306" w:rsidR="00141777" w:rsidRPr="00BC5057" w:rsidRDefault="008F4125" w:rsidP="00DD5F5C">
            <w:pPr>
              <w:pStyle w:val="a4"/>
              <w:tabs>
                <w:tab w:val="clear" w:pos="4677"/>
                <w:tab w:val="clear" w:pos="9355"/>
              </w:tabs>
              <w:jc w:val="both"/>
            </w:pPr>
            <w:r w:rsidRPr="00BC5057">
              <w:t>Клуб мечты</w:t>
            </w:r>
          </w:p>
        </w:tc>
        <w:tc>
          <w:tcPr>
            <w:tcW w:w="1276" w:type="dxa"/>
          </w:tcPr>
          <w:p w14:paraId="3726545A" w14:textId="2E48F8EC" w:rsidR="00141777" w:rsidRPr="00BC5057" w:rsidRDefault="0050485A" w:rsidP="00DD5F5C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 xml:space="preserve">до </w:t>
            </w:r>
            <w:r w:rsidR="001C56B5" w:rsidRPr="00BC5057">
              <w:t>30</w:t>
            </w:r>
            <w:r w:rsidRPr="00BC5057">
              <w:t xml:space="preserve"> декабря 202</w:t>
            </w:r>
            <w:r w:rsidR="009225DE" w:rsidRPr="00BC5057">
              <w:t>6</w:t>
            </w:r>
            <w:r w:rsidRPr="00BC5057">
              <w:t xml:space="preserve"> года</w:t>
            </w:r>
          </w:p>
        </w:tc>
        <w:tc>
          <w:tcPr>
            <w:tcW w:w="1701" w:type="dxa"/>
          </w:tcPr>
          <w:p w14:paraId="547EDF1B" w14:textId="794DBAF5" w:rsidR="00141777" w:rsidRPr="00BC5057" w:rsidRDefault="00141777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2 000 000,00</w:t>
            </w:r>
          </w:p>
        </w:tc>
        <w:tc>
          <w:tcPr>
            <w:tcW w:w="1559" w:type="dxa"/>
          </w:tcPr>
          <w:p w14:paraId="2241E38E" w14:textId="733BF4E3" w:rsidR="00141777" w:rsidRPr="00BC5057" w:rsidRDefault="00A62CFF" w:rsidP="00DD0B41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1 720</w:t>
            </w:r>
            <w:r w:rsidR="00141777" w:rsidRPr="00BC5057">
              <w:t xml:space="preserve"> 000,00</w:t>
            </w:r>
          </w:p>
        </w:tc>
        <w:tc>
          <w:tcPr>
            <w:tcW w:w="1559" w:type="dxa"/>
          </w:tcPr>
          <w:p w14:paraId="54C382C5" w14:textId="70352479" w:rsidR="00141777" w:rsidRPr="00BC5057" w:rsidRDefault="00DD0B41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80 000,00</w:t>
            </w:r>
          </w:p>
        </w:tc>
        <w:tc>
          <w:tcPr>
            <w:tcW w:w="1701" w:type="dxa"/>
          </w:tcPr>
          <w:p w14:paraId="6B7CA4A4" w14:textId="75771D44" w:rsidR="00141777" w:rsidRPr="00BC5057" w:rsidRDefault="00141777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200 000,00</w:t>
            </w:r>
          </w:p>
        </w:tc>
      </w:tr>
      <w:tr w:rsidR="000B056D" w:rsidRPr="00BC5057" w14:paraId="01701ED4" w14:textId="77777777" w:rsidTr="000D1441">
        <w:tc>
          <w:tcPr>
            <w:tcW w:w="458" w:type="dxa"/>
          </w:tcPr>
          <w:p w14:paraId="4A9161C2" w14:textId="5D0B3369" w:rsidR="00141777" w:rsidRPr="00BC5057" w:rsidRDefault="00141777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4</w:t>
            </w:r>
          </w:p>
        </w:tc>
        <w:tc>
          <w:tcPr>
            <w:tcW w:w="2411" w:type="dxa"/>
          </w:tcPr>
          <w:p w14:paraId="46602053" w14:textId="303F8A7E" w:rsidR="00141777" w:rsidRPr="00BC5057" w:rsidRDefault="008F4125" w:rsidP="00DD5F5C">
            <w:pPr>
              <w:pStyle w:val="a4"/>
              <w:tabs>
                <w:tab w:val="clear" w:pos="4677"/>
                <w:tab w:val="clear" w:pos="9355"/>
              </w:tabs>
              <w:jc w:val="both"/>
            </w:pPr>
            <w:r w:rsidRPr="00BC5057">
              <w:t>Благоустройство пришкольной территории МКОУ ШР «СОШ № 6» «Уютный школьный двор</w:t>
            </w:r>
            <w:r w:rsidR="00B55FBE" w:rsidRPr="00BC5057">
              <w:t>»</w:t>
            </w:r>
          </w:p>
        </w:tc>
        <w:tc>
          <w:tcPr>
            <w:tcW w:w="1276" w:type="dxa"/>
          </w:tcPr>
          <w:p w14:paraId="70C4E99D" w14:textId="3ABB2080" w:rsidR="00141777" w:rsidRPr="00BC5057" w:rsidRDefault="0050485A" w:rsidP="00DD5F5C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 xml:space="preserve">до </w:t>
            </w:r>
            <w:r w:rsidR="001C56B5" w:rsidRPr="00BC5057">
              <w:t>30</w:t>
            </w:r>
            <w:r w:rsidRPr="00BC5057">
              <w:t xml:space="preserve"> декабря 202</w:t>
            </w:r>
            <w:r w:rsidR="009225DE" w:rsidRPr="00BC5057">
              <w:t>6</w:t>
            </w:r>
            <w:r w:rsidRPr="00BC5057">
              <w:t xml:space="preserve"> года</w:t>
            </w:r>
          </w:p>
        </w:tc>
        <w:tc>
          <w:tcPr>
            <w:tcW w:w="1701" w:type="dxa"/>
          </w:tcPr>
          <w:p w14:paraId="4D432797" w14:textId="0B38E80A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2 000 000,00</w:t>
            </w:r>
          </w:p>
        </w:tc>
        <w:tc>
          <w:tcPr>
            <w:tcW w:w="1559" w:type="dxa"/>
          </w:tcPr>
          <w:p w14:paraId="2452B9ED" w14:textId="23A95176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1 720 000,00</w:t>
            </w:r>
          </w:p>
        </w:tc>
        <w:tc>
          <w:tcPr>
            <w:tcW w:w="1559" w:type="dxa"/>
          </w:tcPr>
          <w:p w14:paraId="14B38C6C" w14:textId="5AB6C9BC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80 000,00</w:t>
            </w:r>
          </w:p>
        </w:tc>
        <w:tc>
          <w:tcPr>
            <w:tcW w:w="1701" w:type="dxa"/>
          </w:tcPr>
          <w:p w14:paraId="471EBE1C" w14:textId="42F1A231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200 000,00</w:t>
            </w:r>
          </w:p>
        </w:tc>
      </w:tr>
      <w:tr w:rsidR="000B056D" w:rsidRPr="00BC5057" w14:paraId="0BB59FCE" w14:textId="77777777" w:rsidTr="000D1441">
        <w:tc>
          <w:tcPr>
            <w:tcW w:w="458" w:type="dxa"/>
          </w:tcPr>
          <w:p w14:paraId="639335CF" w14:textId="11C02EBF" w:rsidR="00141777" w:rsidRPr="00BC5057" w:rsidRDefault="00141777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5</w:t>
            </w:r>
          </w:p>
        </w:tc>
        <w:tc>
          <w:tcPr>
            <w:tcW w:w="2411" w:type="dxa"/>
          </w:tcPr>
          <w:p w14:paraId="2184255C" w14:textId="10B0C989" w:rsidR="00141777" w:rsidRPr="00BC5057" w:rsidRDefault="008F4125" w:rsidP="00DD5F5C">
            <w:pPr>
              <w:pStyle w:val="a4"/>
              <w:tabs>
                <w:tab w:val="clear" w:pos="4677"/>
                <w:tab w:val="clear" w:pos="9355"/>
              </w:tabs>
              <w:jc w:val="both"/>
            </w:pPr>
            <w:r w:rsidRPr="00BC5057">
              <w:t>Создание инфраструктуры для организации и проведения культурно-массовых и спортивных мероприятий на территории МБОУ ШР «СОШ № 4» «Территория будущего»</w:t>
            </w:r>
          </w:p>
        </w:tc>
        <w:tc>
          <w:tcPr>
            <w:tcW w:w="1276" w:type="dxa"/>
          </w:tcPr>
          <w:p w14:paraId="659A081F" w14:textId="6B336234" w:rsidR="00141777" w:rsidRPr="00BC5057" w:rsidRDefault="0050485A" w:rsidP="00DD5F5C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 xml:space="preserve">до </w:t>
            </w:r>
            <w:r w:rsidR="001C56B5" w:rsidRPr="00BC5057">
              <w:t>30</w:t>
            </w:r>
            <w:r w:rsidRPr="00BC5057">
              <w:t xml:space="preserve"> декабря 202</w:t>
            </w:r>
            <w:r w:rsidR="009225DE" w:rsidRPr="00BC5057">
              <w:t>6</w:t>
            </w:r>
            <w:r w:rsidRPr="00BC5057">
              <w:t xml:space="preserve"> года</w:t>
            </w:r>
          </w:p>
        </w:tc>
        <w:tc>
          <w:tcPr>
            <w:tcW w:w="1701" w:type="dxa"/>
          </w:tcPr>
          <w:p w14:paraId="613674F6" w14:textId="48045DC9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2 000 000,00</w:t>
            </w:r>
          </w:p>
        </w:tc>
        <w:tc>
          <w:tcPr>
            <w:tcW w:w="1559" w:type="dxa"/>
          </w:tcPr>
          <w:p w14:paraId="0131EA32" w14:textId="40418834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1 720 000,00</w:t>
            </w:r>
          </w:p>
        </w:tc>
        <w:tc>
          <w:tcPr>
            <w:tcW w:w="1559" w:type="dxa"/>
          </w:tcPr>
          <w:p w14:paraId="72F2380F" w14:textId="3245AE22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80 000,00</w:t>
            </w:r>
          </w:p>
        </w:tc>
        <w:tc>
          <w:tcPr>
            <w:tcW w:w="1701" w:type="dxa"/>
          </w:tcPr>
          <w:p w14:paraId="515D849F" w14:textId="15D9B8AC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200 000,00</w:t>
            </w:r>
          </w:p>
        </w:tc>
      </w:tr>
      <w:tr w:rsidR="000B056D" w:rsidRPr="00BC5057" w14:paraId="0481DCEC" w14:textId="77777777" w:rsidTr="000D1441">
        <w:tc>
          <w:tcPr>
            <w:tcW w:w="458" w:type="dxa"/>
          </w:tcPr>
          <w:p w14:paraId="40BC680D" w14:textId="14CE0292" w:rsidR="00141777" w:rsidRPr="00BC5057" w:rsidRDefault="00141777" w:rsidP="0014177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6</w:t>
            </w:r>
          </w:p>
        </w:tc>
        <w:tc>
          <w:tcPr>
            <w:tcW w:w="2411" w:type="dxa"/>
          </w:tcPr>
          <w:p w14:paraId="16F08248" w14:textId="7BBB9B71" w:rsidR="00141777" w:rsidRPr="00BC5057" w:rsidRDefault="0011591D" w:rsidP="00DD5F5C">
            <w:pPr>
              <w:pStyle w:val="a4"/>
              <w:tabs>
                <w:tab w:val="clear" w:pos="4677"/>
                <w:tab w:val="clear" w:pos="9355"/>
              </w:tabs>
              <w:jc w:val="both"/>
            </w:pPr>
            <w:r w:rsidRPr="00BC5057">
              <w:t>ВЫСШИЙ ПИЛОТАЖ</w:t>
            </w:r>
          </w:p>
        </w:tc>
        <w:tc>
          <w:tcPr>
            <w:tcW w:w="1276" w:type="dxa"/>
          </w:tcPr>
          <w:p w14:paraId="23C2C98B" w14:textId="7E71705B" w:rsidR="00141777" w:rsidRPr="00BC5057" w:rsidRDefault="0050485A" w:rsidP="00DD5F5C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 xml:space="preserve">до </w:t>
            </w:r>
            <w:r w:rsidR="001C56B5" w:rsidRPr="00BC5057">
              <w:t>30</w:t>
            </w:r>
            <w:r w:rsidRPr="00BC5057">
              <w:t xml:space="preserve"> декабря 202</w:t>
            </w:r>
            <w:r w:rsidR="009225DE" w:rsidRPr="00BC5057">
              <w:t>6</w:t>
            </w:r>
            <w:r w:rsidRPr="00BC5057">
              <w:t xml:space="preserve"> года</w:t>
            </w:r>
          </w:p>
        </w:tc>
        <w:tc>
          <w:tcPr>
            <w:tcW w:w="1701" w:type="dxa"/>
          </w:tcPr>
          <w:p w14:paraId="02BA949E" w14:textId="03A13039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1</w:t>
            </w:r>
            <w:r w:rsidR="00141777" w:rsidRPr="00BC5057">
              <w:t xml:space="preserve"> 000 000,00</w:t>
            </w:r>
          </w:p>
        </w:tc>
        <w:tc>
          <w:tcPr>
            <w:tcW w:w="1559" w:type="dxa"/>
          </w:tcPr>
          <w:p w14:paraId="4AE430F0" w14:textId="2D73306A" w:rsidR="00141777" w:rsidRPr="00BC5057" w:rsidRDefault="00EB4773" w:rsidP="00945EA3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860</w:t>
            </w:r>
            <w:r w:rsidR="00141777" w:rsidRPr="00BC5057">
              <w:t xml:space="preserve"> 000,00</w:t>
            </w:r>
          </w:p>
        </w:tc>
        <w:tc>
          <w:tcPr>
            <w:tcW w:w="1559" w:type="dxa"/>
          </w:tcPr>
          <w:p w14:paraId="2F36423B" w14:textId="557E8F3F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4</w:t>
            </w:r>
            <w:r w:rsidR="00141777" w:rsidRPr="00BC5057">
              <w:t>0 000,00</w:t>
            </w:r>
          </w:p>
        </w:tc>
        <w:tc>
          <w:tcPr>
            <w:tcW w:w="1701" w:type="dxa"/>
          </w:tcPr>
          <w:p w14:paraId="4F979026" w14:textId="5BE250EA" w:rsidR="00141777" w:rsidRPr="00BC5057" w:rsidRDefault="00EB4773" w:rsidP="00DD5F5C">
            <w:pPr>
              <w:pStyle w:val="a4"/>
              <w:tabs>
                <w:tab w:val="clear" w:pos="4677"/>
                <w:tab w:val="clear" w:pos="9355"/>
              </w:tabs>
              <w:jc w:val="right"/>
            </w:pPr>
            <w:r w:rsidRPr="00BC5057">
              <w:t>1</w:t>
            </w:r>
            <w:r w:rsidR="00141777" w:rsidRPr="00BC5057">
              <w:t>00 000,00</w:t>
            </w:r>
          </w:p>
        </w:tc>
      </w:tr>
      <w:tr w:rsidR="000D1441" w:rsidRPr="00BC5057" w14:paraId="7C9F1780" w14:textId="77777777" w:rsidTr="000D1441">
        <w:trPr>
          <w:trHeight w:val="493"/>
        </w:trPr>
        <w:tc>
          <w:tcPr>
            <w:tcW w:w="4145" w:type="dxa"/>
            <w:gridSpan w:val="3"/>
            <w:vAlign w:val="center"/>
          </w:tcPr>
          <w:p w14:paraId="44CD6090" w14:textId="77777777" w:rsidR="00F55258" w:rsidRPr="00BC5057" w:rsidRDefault="00F55258" w:rsidP="0014177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BC5057">
              <w:rPr>
                <w:b/>
                <w:bCs/>
              </w:rPr>
              <w:t>ИТОГО</w:t>
            </w:r>
          </w:p>
        </w:tc>
        <w:tc>
          <w:tcPr>
            <w:tcW w:w="1701" w:type="dxa"/>
            <w:vAlign w:val="center"/>
          </w:tcPr>
          <w:p w14:paraId="15FE4730" w14:textId="6DDBD6ED" w:rsidR="00F55258" w:rsidRPr="00BC5057" w:rsidRDefault="00021D81" w:rsidP="00F55258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b/>
                <w:bCs/>
              </w:rPr>
            </w:pPr>
            <w:r w:rsidRPr="00BC5057">
              <w:rPr>
                <w:b/>
                <w:bCs/>
              </w:rPr>
              <w:t>8</w:t>
            </w:r>
            <w:r w:rsidR="00F55258" w:rsidRPr="00BC5057">
              <w:rPr>
                <w:b/>
                <w:bCs/>
              </w:rPr>
              <w:t xml:space="preserve"> </w:t>
            </w:r>
            <w:r w:rsidRPr="00BC5057">
              <w:rPr>
                <w:b/>
                <w:bCs/>
              </w:rPr>
              <w:t>800</w:t>
            </w:r>
            <w:r w:rsidR="00F55258" w:rsidRPr="00BC5057">
              <w:rPr>
                <w:b/>
                <w:bCs/>
              </w:rPr>
              <w:t> </w:t>
            </w:r>
            <w:r w:rsidRPr="00BC5057">
              <w:rPr>
                <w:b/>
                <w:bCs/>
              </w:rPr>
              <w:t>000</w:t>
            </w:r>
            <w:r w:rsidR="00F55258" w:rsidRPr="00BC5057">
              <w:rPr>
                <w:b/>
                <w:bCs/>
              </w:rPr>
              <w:t>,</w:t>
            </w:r>
            <w:r w:rsidRPr="00BC5057">
              <w:rPr>
                <w:b/>
                <w:bCs/>
              </w:rPr>
              <w:t>0</w:t>
            </w:r>
            <w:r w:rsidR="00F55258" w:rsidRPr="00BC5057">
              <w:rPr>
                <w:b/>
                <w:bCs/>
              </w:rPr>
              <w:t xml:space="preserve">0 </w:t>
            </w:r>
          </w:p>
        </w:tc>
        <w:tc>
          <w:tcPr>
            <w:tcW w:w="1559" w:type="dxa"/>
            <w:vAlign w:val="center"/>
          </w:tcPr>
          <w:p w14:paraId="6347C9FC" w14:textId="2B00B730" w:rsidR="00F55258" w:rsidRPr="00BC5057" w:rsidRDefault="00021D81" w:rsidP="00DD5F5C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b/>
                <w:bCs/>
              </w:rPr>
            </w:pPr>
            <w:r w:rsidRPr="00BC5057">
              <w:rPr>
                <w:b/>
                <w:bCs/>
              </w:rPr>
              <w:t>7 568 000</w:t>
            </w:r>
            <w:r w:rsidR="00F55258" w:rsidRPr="00BC5057">
              <w:rPr>
                <w:b/>
                <w:bCs/>
              </w:rPr>
              <w:t>,</w:t>
            </w:r>
            <w:r w:rsidRPr="00BC5057">
              <w:rPr>
                <w:b/>
                <w:bCs/>
              </w:rPr>
              <w:t>00</w:t>
            </w:r>
            <w:r w:rsidR="00F55258" w:rsidRPr="00BC5057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FDABDE" w14:textId="34DF83BB" w:rsidR="00F55258" w:rsidRPr="00BC5057" w:rsidRDefault="00021D81" w:rsidP="00DD5F5C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b/>
                <w:bCs/>
              </w:rPr>
            </w:pPr>
            <w:r w:rsidRPr="00BC5057">
              <w:rPr>
                <w:b/>
                <w:bCs/>
              </w:rPr>
              <w:t>352 000,00</w:t>
            </w:r>
            <w:r w:rsidR="00F55258" w:rsidRPr="00BC5057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B73CA9" w14:textId="5C6AEA23" w:rsidR="00F55258" w:rsidRPr="00BC5057" w:rsidRDefault="00021D81" w:rsidP="00DD5F5C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b/>
                <w:bCs/>
              </w:rPr>
            </w:pPr>
            <w:r w:rsidRPr="00BC5057">
              <w:rPr>
                <w:b/>
                <w:bCs/>
              </w:rPr>
              <w:t>880 000</w:t>
            </w:r>
            <w:r w:rsidR="001E7C98" w:rsidRPr="00BC5057">
              <w:rPr>
                <w:b/>
                <w:bCs/>
              </w:rPr>
              <w:t>,00</w:t>
            </w:r>
            <w:r w:rsidR="00F55258" w:rsidRPr="00BC5057">
              <w:rPr>
                <w:b/>
                <w:bCs/>
              </w:rPr>
              <w:t xml:space="preserve"> </w:t>
            </w:r>
          </w:p>
        </w:tc>
      </w:tr>
    </w:tbl>
    <w:p w14:paraId="7E559038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ind w:right="423"/>
        <w:jc w:val="right"/>
        <w:rPr>
          <w:sz w:val="28"/>
        </w:rPr>
      </w:pPr>
    </w:p>
    <w:p w14:paraId="14885B28" w14:textId="77777777" w:rsidR="008204A8" w:rsidRPr="00BC5057" w:rsidRDefault="008204A8">
      <w:pPr>
        <w:spacing w:after="200" w:line="276" w:lineRule="auto"/>
        <w:rPr>
          <w:sz w:val="28"/>
        </w:rPr>
      </w:pPr>
      <w:r w:rsidRPr="00BC5057">
        <w:rPr>
          <w:sz w:val="28"/>
        </w:rPr>
        <w:br w:type="page"/>
      </w:r>
    </w:p>
    <w:p w14:paraId="220293D2" w14:textId="4EA7C048" w:rsidR="008D2C93" w:rsidRPr="00BC5057" w:rsidRDefault="008D2C93" w:rsidP="008204A8">
      <w:pPr>
        <w:pStyle w:val="a4"/>
        <w:tabs>
          <w:tab w:val="clear" w:pos="4677"/>
          <w:tab w:val="clear" w:pos="9355"/>
        </w:tabs>
        <w:ind w:left="4536"/>
        <w:rPr>
          <w:sz w:val="28"/>
        </w:rPr>
      </w:pPr>
      <w:r w:rsidRPr="00BC5057">
        <w:rPr>
          <w:sz w:val="28"/>
        </w:rPr>
        <w:lastRenderedPageBreak/>
        <w:t>Приложение 2</w:t>
      </w:r>
    </w:p>
    <w:p w14:paraId="57ED93F6" w14:textId="77777777" w:rsidR="008D2C93" w:rsidRPr="00BC5057" w:rsidRDefault="008D2C93" w:rsidP="008204A8">
      <w:pPr>
        <w:pStyle w:val="a4"/>
        <w:tabs>
          <w:tab w:val="clear" w:pos="4677"/>
          <w:tab w:val="clear" w:pos="9355"/>
        </w:tabs>
        <w:ind w:left="4536"/>
        <w:rPr>
          <w:sz w:val="28"/>
        </w:rPr>
      </w:pPr>
      <w:r w:rsidRPr="00BC5057">
        <w:rPr>
          <w:sz w:val="28"/>
        </w:rPr>
        <w:t>к постановлению Администрации</w:t>
      </w:r>
    </w:p>
    <w:p w14:paraId="638A48C4" w14:textId="77777777" w:rsidR="008204A8" w:rsidRPr="00BC5057" w:rsidRDefault="008D2C93" w:rsidP="008204A8">
      <w:pPr>
        <w:pStyle w:val="a4"/>
        <w:tabs>
          <w:tab w:val="clear" w:pos="4677"/>
          <w:tab w:val="clear" w:pos="9355"/>
          <w:tab w:val="left" w:pos="9639"/>
        </w:tabs>
        <w:ind w:left="4536"/>
        <w:rPr>
          <w:sz w:val="28"/>
        </w:rPr>
      </w:pPr>
      <w:r w:rsidRPr="00BC5057">
        <w:rPr>
          <w:sz w:val="28"/>
        </w:rPr>
        <w:t>Шелеховского муниципального района</w:t>
      </w:r>
    </w:p>
    <w:p w14:paraId="505238CE" w14:textId="78664012" w:rsidR="008D2C93" w:rsidRPr="00BC5057" w:rsidRDefault="00645972" w:rsidP="008204A8">
      <w:pPr>
        <w:pStyle w:val="a4"/>
        <w:tabs>
          <w:tab w:val="clear" w:pos="4677"/>
          <w:tab w:val="clear" w:pos="9355"/>
          <w:tab w:val="left" w:pos="9639"/>
        </w:tabs>
        <w:ind w:left="4536"/>
        <w:rPr>
          <w:sz w:val="28"/>
        </w:rPr>
      </w:pPr>
      <w:r w:rsidRPr="00BC5057">
        <w:rPr>
          <w:sz w:val="28"/>
        </w:rPr>
        <w:t>О</w:t>
      </w:r>
      <w:r w:rsidR="008D6D6E" w:rsidRPr="00BC5057">
        <w:rPr>
          <w:sz w:val="28"/>
        </w:rPr>
        <w:t>т</w:t>
      </w:r>
      <w:r>
        <w:rPr>
          <w:sz w:val="28"/>
        </w:rPr>
        <w:t xml:space="preserve"> 28 января 2026 года </w:t>
      </w:r>
      <w:r w:rsidR="008D6D6E" w:rsidRPr="00BC5057">
        <w:rPr>
          <w:sz w:val="28"/>
        </w:rPr>
        <w:t>№</w:t>
      </w:r>
      <w:r>
        <w:rPr>
          <w:sz w:val="28"/>
        </w:rPr>
        <w:t xml:space="preserve"> 26-па</w:t>
      </w:r>
    </w:p>
    <w:p w14:paraId="7D5A1B03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7D1F2974" w14:textId="77777777" w:rsidR="00D30E35" w:rsidRPr="00BC5057" w:rsidRDefault="008D2C93" w:rsidP="008D2C93">
      <w:pPr>
        <w:pStyle w:val="a4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BC5057">
        <w:rPr>
          <w:b/>
          <w:sz w:val="28"/>
          <w:szCs w:val="28"/>
        </w:rPr>
        <w:t xml:space="preserve">Перечень должностных лиц </w:t>
      </w:r>
    </w:p>
    <w:p w14:paraId="4E7A008F" w14:textId="77777777" w:rsidR="00D30E35" w:rsidRPr="00BC5057" w:rsidRDefault="008D2C93" w:rsidP="008D2C93">
      <w:pPr>
        <w:pStyle w:val="a4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BC5057">
        <w:rPr>
          <w:b/>
          <w:sz w:val="28"/>
          <w:szCs w:val="28"/>
        </w:rPr>
        <w:t xml:space="preserve">Администрации Шелеховского муниципального района, </w:t>
      </w:r>
    </w:p>
    <w:p w14:paraId="03E3729F" w14:textId="1AE261CD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BC5057">
        <w:rPr>
          <w:b/>
          <w:sz w:val="28"/>
          <w:szCs w:val="28"/>
        </w:rPr>
        <w:t>ответственных за реализацию мероприятий Перечня инициатив</w:t>
      </w:r>
      <w:r w:rsidR="00D30E35" w:rsidRPr="00BC5057">
        <w:rPr>
          <w:b/>
          <w:sz w:val="28"/>
          <w:szCs w:val="28"/>
        </w:rPr>
        <w:t>ных</w:t>
      </w:r>
      <w:r w:rsidRPr="00BC5057">
        <w:rPr>
          <w:b/>
          <w:sz w:val="28"/>
          <w:szCs w:val="28"/>
        </w:rPr>
        <w:t xml:space="preserve"> </w:t>
      </w:r>
      <w:r w:rsidR="00D30E35" w:rsidRPr="00BC5057">
        <w:rPr>
          <w:b/>
          <w:sz w:val="28"/>
          <w:szCs w:val="28"/>
        </w:rPr>
        <w:t xml:space="preserve">проектов </w:t>
      </w:r>
      <w:r w:rsidRPr="00BC5057">
        <w:rPr>
          <w:b/>
          <w:sz w:val="28"/>
          <w:szCs w:val="28"/>
        </w:rPr>
        <w:t>на территории Шелеховского района в 202</w:t>
      </w:r>
      <w:r w:rsidR="00392967" w:rsidRPr="00BC5057">
        <w:rPr>
          <w:b/>
          <w:sz w:val="28"/>
          <w:szCs w:val="28"/>
        </w:rPr>
        <w:t>6</w:t>
      </w:r>
      <w:r w:rsidRPr="00BC5057">
        <w:rPr>
          <w:b/>
          <w:sz w:val="28"/>
          <w:szCs w:val="28"/>
        </w:rPr>
        <w:t xml:space="preserve"> году</w:t>
      </w:r>
    </w:p>
    <w:p w14:paraId="47B0F2F6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4394"/>
      </w:tblGrid>
      <w:tr w:rsidR="00E95842" w:rsidRPr="00BC5057" w14:paraId="6F6C25FC" w14:textId="77777777" w:rsidTr="00D30E35">
        <w:trPr>
          <w:trHeight w:val="877"/>
        </w:trPr>
        <w:tc>
          <w:tcPr>
            <w:tcW w:w="567" w:type="dxa"/>
            <w:vAlign w:val="center"/>
          </w:tcPr>
          <w:p w14:paraId="6A659FDB" w14:textId="77777777" w:rsidR="008D2C93" w:rsidRPr="00BC5057" w:rsidRDefault="008D2C93" w:rsidP="00D30E3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№ п/п</w:t>
            </w:r>
          </w:p>
        </w:tc>
        <w:tc>
          <w:tcPr>
            <w:tcW w:w="5387" w:type="dxa"/>
            <w:vAlign w:val="center"/>
          </w:tcPr>
          <w:p w14:paraId="57B28241" w14:textId="1D4C9A97" w:rsidR="008D2C93" w:rsidRPr="00BC5057" w:rsidRDefault="008D2C93" w:rsidP="00D30E3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 xml:space="preserve">Наименование </w:t>
            </w:r>
            <w:r w:rsidR="00872978" w:rsidRPr="00BC5057">
              <w:t>инициативного проекта</w:t>
            </w:r>
          </w:p>
        </w:tc>
        <w:tc>
          <w:tcPr>
            <w:tcW w:w="4394" w:type="dxa"/>
            <w:vAlign w:val="center"/>
          </w:tcPr>
          <w:p w14:paraId="763BCE74" w14:textId="39744A90" w:rsidR="008D2C93" w:rsidRPr="00BC5057" w:rsidRDefault="008D2C93" w:rsidP="00D30E3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Ответственные должностные лица</w:t>
            </w:r>
          </w:p>
        </w:tc>
      </w:tr>
      <w:tr w:rsidR="00844905" w:rsidRPr="00BC5057" w14:paraId="364AA396" w14:textId="77777777" w:rsidTr="008D2C93">
        <w:tc>
          <w:tcPr>
            <w:tcW w:w="567" w:type="dxa"/>
          </w:tcPr>
          <w:p w14:paraId="22FA197A" w14:textId="774CD1B3" w:rsidR="00844905" w:rsidRPr="00BC5057" w:rsidRDefault="00844905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1</w:t>
            </w:r>
          </w:p>
        </w:tc>
        <w:tc>
          <w:tcPr>
            <w:tcW w:w="5387" w:type="dxa"/>
          </w:tcPr>
          <w:p w14:paraId="6FB02A92" w14:textId="100BF14A" w:rsidR="00844905" w:rsidRPr="00BC5057" w:rsidRDefault="00844905" w:rsidP="00844905">
            <w:pPr>
              <w:jc w:val="both"/>
            </w:pPr>
            <w:r w:rsidRPr="00BC5057">
              <w:t>«</w:t>
            </w:r>
            <w:proofErr w:type="spellStart"/>
            <w:r w:rsidRPr="00BC5057">
              <w:t>ТехноКомфорт</w:t>
            </w:r>
            <w:proofErr w:type="spellEnd"/>
            <w:r w:rsidRPr="00BC5057">
              <w:t>»</w:t>
            </w:r>
          </w:p>
        </w:tc>
        <w:tc>
          <w:tcPr>
            <w:tcW w:w="4394" w:type="dxa"/>
          </w:tcPr>
          <w:p w14:paraId="545E074B" w14:textId="12A8D1FD" w:rsidR="00844905" w:rsidRPr="00BC5057" w:rsidRDefault="000374F6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Начальник управления образования</w:t>
            </w:r>
          </w:p>
        </w:tc>
      </w:tr>
      <w:tr w:rsidR="00844905" w:rsidRPr="00BC5057" w14:paraId="5CCA500A" w14:textId="77777777" w:rsidTr="00336B8E">
        <w:tc>
          <w:tcPr>
            <w:tcW w:w="567" w:type="dxa"/>
          </w:tcPr>
          <w:p w14:paraId="68727513" w14:textId="3CB3C787" w:rsidR="00844905" w:rsidRPr="00BC5057" w:rsidRDefault="00844905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2</w:t>
            </w:r>
          </w:p>
        </w:tc>
        <w:tc>
          <w:tcPr>
            <w:tcW w:w="5387" w:type="dxa"/>
          </w:tcPr>
          <w:p w14:paraId="0A0253F7" w14:textId="36699AAD" w:rsidR="00844905" w:rsidRPr="00BC5057" w:rsidRDefault="00844905" w:rsidP="00844905">
            <w:pPr>
              <w:jc w:val="both"/>
            </w:pPr>
            <w:r w:rsidRPr="00BC5057">
              <w:t>Патриотическое воспитание поисковиков Шелеховского района</w:t>
            </w:r>
          </w:p>
        </w:tc>
        <w:tc>
          <w:tcPr>
            <w:tcW w:w="4394" w:type="dxa"/>
          </w:tcPr>
          <w:p w14:paraId="165BDA17" w14:textId="3647CF47" w:rsidR="00844905" w:rsidRPr="00BC5057" w:rsidRDefault="00844905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Начальник управления образования</w:t>
            </w:r>
          </w:p>
        </w:tc>
      </w:tr>
      <w:tr w:rsidR="00844905" w:rsidRPr="00BC5057" w14:paraId="1032853C" w14:textId="77777777" w:rsidTr="00336B8E">
        <w:tc>
          <w:tcPr>
            <w:tcW w:w="567" w:type="dxa"/>
          </w:tcPr>
          <w:p w14:paraId="17C79AE2" w14:textId="66F26F4E" w:rsidR="00844905" w:rsidRPr="00BC5057" w:rsidRDefault="00844905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3</w:t>
            </w:r>
          </w:p>
        </w:tc>
        <w:tc>
          <w:tcPr>
            <w:tcW w:w="5387" w:type="dxa"/>
          </w:tcPr>
          <w:p w14:paraId="5F8D9CD4" w14:textId="50793B62" w:rsidR="00844905" w:rsidRPr="00BC5057" w:rsidRDefault="00844905" w:rsidP="00844905">
            <w:pPr>
              <w:jc w:val="both"/>
            </w:pPr>
            <w:r w:rsidRPr="00BC5057">
              <w:t>Клуб мечты</w:t>
            </w:r>
          </w:p>
        </w:tc>
        <w:tc>
          <w:tcPr>
            <w:tcW w:w="4394" w:type="dxa"/>
          </w:tcPr>
          <w:p w14:paraId="56C64ADB" w14:textId="4C5094A1" w:rsidR="00844905" w:rsidRPr="00BC5057" w:rsidRDefault="00844905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Начальник управления образования</w:t>
            </w:r>
          </w:p>
        </w:tc>
      </w:tr>
      <w:tr w:rsidR="00844905" w:rsidRPr="00BC5057" w14:paraId="5B0BA027" w14:textId="77777777" w:rsidTr="00336B8E">
        <w:tc>
          <w:tcPr>
            <w:tcW w:w="567" w:type="dxa"/>
          </w:tcPr>
          <w:p w14:paraId="4DC215C0" w14:textId="3A1EC980" w:rsidR="00844905" w:rsidRPr="00BC5057" w:rsidRDefault="00844905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4</w:t>
            </w:r>
          </w:p>
        </w:tc>
        <w:tc>
          <w:tcPr>
            <w:tcW w:w="5387" w:type="dxa"/>
          </w:tcPr>
          <w:p w14:paraId="29C947A2" w14:textId="402FCD58" w:rsidR="00844905" w:rsidRPr="00BC5057" w:rsidRDefault="00844905" w:rsidP="00844905">
            <w:pPr>
              <w:jc w:val="both"/>
            </w:pPr>
            <w:r w:rsidRPr="00BC5057">
              <w:t>Благоустройство пришкольной территории МКОУ ШР «СОШ № 6» «Уютный школьный двор»</w:t>
            </w:r>
          </w:p>
        </w:tc>
        <w:tc>
          <w:tcPr>
            <w:tcW w:w="4394" w:type="dxa"/>
          </w:tcPr>
          <w:p w14:paraId="29CDE65F" w14:textId="713B6B3A" w:rsidR="00844905" w:rsidRPr="00BC5057" w:rsidRDefault="000374F6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Начальник управления образования</w:t>
            </w:r>
          </w:p>
        </w:tc>
      </w:tr>
      <w:tr w:rsidR="00844905" w:rsidRPr="00BC5057" w14:paraId="24F8693F" w14:textId="77777777" w:rsidTr="00336B8E">
        <w:tc>
          <w:tcPr>
            <w:tcW w:w="567" w:type="dxa"/>
          </w:tcPr>
          <w:p w14:paraId="12D25D98" w14:textId="0B130D8E" w:rsidR="00844905" w:rsidRPr="00BC5057" w:rsidRDefault="00844905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5</w:t>
            </w:r>
          </w:p>
        </w:tc>
        <w:tc>
          <w:tcPr>
            <w:tcW w:w="5387" w:type="dxa"/>
          </w:tcPr>
          <w:p w14:paraId="2B5D4AD0" w14:textId="712BEFA6" w:rsidR="00844905" w:rsidRPr="00BC5057" w:rsidRDefault="00844905" w:rsidP="00844905">
            <w:pPr>
              <w:jc w:val="both"/>
            </w:pPr>
            <w:r w:rsidRPr="00BC5057">
              <w:t>Создание инфраструктуры для организации и проведения культурно-массовых и спортивных мероприятий на территории МБОУ ШР «СОШ № 4» «Территория будущего»</w:t>
            </w:r>
          </w:p>
        </w:tc>
        <w:tc>
          <w:tcPr>
            <w:tcW w:w="4394" w:type="dxa"/>
          </w:tcPr>
          <w:p w14:paraId="350BE90D" w14:textId="4826D9F5" w:rsidR="00844905" w:rsidRPr="00BC5057" w:rsidRDefault="00844905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Начальник управления образования</w:t>
            </w:r>
          </w:p>
        </w:tc>
      </w:tr>
      <w:tr w:rsidR="00844905" w:rsidRPr="00BC5057" w14:paraId="0A10CE0C" w14:textId="77777777" w:rsidTr="00336B8E">
        <w:tc>
          <w:tcPr>
            <w:tcW w:w="567" w:type="dxa"/>
          </w:tcPr>
          <w:p w14:paraId="433922E0" w14:textId="7987C0D7" w:rsidR="00844905" w:rsidRPr="00BC5057" w:rsidRDefault="00844905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6</w:t>
            </w:r>
          </w:p>
        </w:tc>
        <w:tc>
          <w:tcPr>
            <w:tcW w:w="5387" w:type="dxa"/>
          </w:tcPr>
          <w:p w14:paraId="01FBBFC0" w14:textId="3084F176" w:rsidR="00844905" w:rsidRPr="00BC5057" w:rsidRDefault="00844905" w:rsidP="00844905">
            <w:pPr>
              <w:jc w:val="both"/>
            </w:pPr>
            <w:r w:rsidRPr="00BC5057">
              <w:t>ВЫСШИЙ ПИЛОТАЖ</w:t>
            </w:r>
          </w:p>
        </w:tc>
        <w:tc>
          <w:tcPr>
            <w:tcW w:w="4394" w:type="dxa"/>
          </w:tcPr>
          <w:p w14:paraId="31F7CA18" w14:textId="55339897" w:rsidR="00844905" w:rsidRPr="00BC5057" w:rsidRDefault="000374F6" w:rsidP="0084490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BC5057">
              <w:t>Начальник управления образования</w:t>
            </w:r>
          </w:p>
        </w:tc>
      </w:tr>
    </w:tbl>
    <w:p w14:paraId="55228A95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292B63AD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009BACC2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6F3F37D6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674DF0C5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341AADD4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7E8B65F1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44D2DD24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687A7B07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3DCEAA4A" w14:textId="77777777" w:rsidR="008D2C93" w:rsidRPr="00BC5057" w:rsidRDefault="008D2C9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587F83CD" w14:textId="77777777" w:rsidR="005C7C6E" w:rsidRPr="00BC5057" w:rsidRDefault="005C7C6E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4C36703B" w14:textId="16E731DD" w:rsidR="00506E83" w:rsidRPr="00BC5057" w:rsidRDefault="00506E8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3E70AD99" w14:textId="03C096E9" w:rsidR="00C52CA3" w:rsidRPr="00BC5057" w:rsidRDefault="00C52CA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0E6A1155" w14:textId="1627B58F" w:rsidR="00C52CA3" w:rsidRPr="00BC5057" w:rsidRDefault="00C52CA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0C6CF3F6" w14:textId="6B476A68" w:rsidR="00C52CA3" w:rsidRPr="00BC5057" w:rsidRDefault="00C52CA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2DCA118B" w14:textId="3C0FBB6B" w:rsidR="004365F0" w:rsidRPr="00BC5057" w:rsidRDefault="004365F0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4295BB02" w14:textId="77777777" w:rsidR="004365F0" w:rsidRPr="00BC5057" w:rsidRDefault="004365F0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2EF0317B" w14:textId="77777777" w:rsidR="005C7C6E" w:rsidRPr="00BC5057" w:rsidRDefault="005C7C6E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67F370DE" w14:textId="77777777" w:rsidR="008D6D6E" w:rsidRPr="00BC5057" w:rsidRDefault="008D6D6E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08A3E0A1" w14:textId="77777777" w:rsidR="00955708" w:rsidRPr="00BC5057" w:rsidRDefault="00955708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013DE1E6" w14:textId="77777777" w:rsidR="001F36F3" w:rsidRPr="00BC5057" w:rsidRDefault="001F36F3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3E0FE196" w14:textId="77777777" w:rsidR="00582290" w:rsidRPr="00BC5057" w:rsidRDefault="00582290" w:rsidP="008D2C93">
      <w:pPr>
        <w:pStyle w:val="a4"/>
        <w:tabs>
          <w:tab w:val="clear" w:pos="4677"/>
          <w:tab w:val="clear" w:pos="9355"/>
        </w:tabs>
        <w:jc w:val="both"/>
        <w:rPr>
          <w:sz w:val="28"/>
        </w:rPr>
      </w:pPr>
    </w:p>
    <w:p w14:paraId="34D1AB51" w14:textId="699AF219" w:rsidR="00D30E35" w:rsidRPr="00BC5057" w:rsidRDefault="00D30E35" w:rsidP="00D30E35">
      <w:pPr>
        <w:pStyle w:val="a4"/>
        <w:tabs>
          <w:tab w:val="clear" w:pos="4677"/>
          <w:tab w:val="clear" w:pos="9355"/>
        </w:tabs>
        <w:ind w:left="4536"/>
        <w:rPr>
          <w:sz w:val="28"/>
        </w:rPr>
      </w:pPr>
      <w:r w:rsidRPr="00BC5057">
        <w:rPr>
          <w:sz w:val="28"/>
        </w:rPr>
        <w:lastRenderedPageBreak/>
        <w:t>Приложение 3</w:t>
      </w:r>
    </w:p>
    <w:p w14:paraId="6AA61778" w14:textId="77777777" w:rsidR="00D30E35" w:rsidRPr="00BC5057" w:rsidRDefault="00D30E35" w:rsidP="00D30E35">
      <w:pPr>
        <w:pStyle w:val="a4"/>
        <w:tabs>
          <w:tab w:val="clear" w:pos="4677"/>
          <w:tab w:val="clear" w:pos="9355"/>
        </w:tabs>
        <w:ind w:left="4536"/>
        <w:rPr>
          <w:sz w:val="28"/>
        </w:rPr>
      </w:pPr>
      <w:r w:rsidRPr="00BC5057">
        <w:rPr>
          <w:sz w:val="28"/>
        </w:rPr>
        <w:t>к постановлению Администрации</w:t>
      </w:r>
    </w:p>
    <w:p w14:paraId="00DF36A8" w14:textId="77777777" w:rsidR="00D30E35" w:rsidRPr="00BC5057" w:rsidRDefault="00D30E35" w:rsidP="00D30E35">
      <w:pPr>
        <w:pStyle w:val="a4"/>
        <w:tabs>
          <w:tab w:val="clear" w:pos="4677"/>
          <w:tab w:val="clear" w:pos="9355"/>
          <w:tab w:val="left" w:pos="9639"/>
        </w:tabs>
        <w:ind w:left="4536"/>
        <w:rPr>
          <w:sz w:val="28"/>
        </w:rPr>
      </w:pPr>
      <w:r w:rsidRPr="00BC5057">
        <w:rPr>
          <w:sz w:val="28"/>
        </w:rPr>
        <w:t>Шелеховского муниципального района</w:t>
      </w:r>
    </w:p>
    <w:p w14:paraId="0E407944" w14:textId="49B03123" w:rsidR="00D30E35" w:rsidRPr="00BC5057" w:rsidRDefault="00645972" w:rsidP="00D30E35">
      <w:pPr>
        <w:pStyle w:val="a4"/>
        <w:tabs>
          <w:tab w:val="clear" w:pos="4677"/>
          <w:tab w:val="clear" w:pos="9355"/>
          <w:tab w:val="left" w:pos="9639"/>
        </w:tabs>
        <w:ind w:left="4536"/>
        <w:rPr>
          <w:sz w:val="28"/>
        </w:rPr>
      </w:pPr>
      <w:r w:rsidRPr="00BC5057">
        <w:rPr>
          <w:sz w:val="28"/>
        </w:rPr>
        <w:t>О</w:t>
      </w:r>
      <w:r w:rsidR="00D30E35" w:rsidRPr="00BC5057">
        <w:rPr>
          <w:sz w:val="28"/>
        </w:rPr>
        <w:t>т</w:t>
      </w:r>
      <w:r>
        <w:rPr>
          <w:sz w:val="28"/>
        </w:rPr>
        <w:t xml:space="preserve"> 28 января 2026 года </w:t>
      </w:r>
      <w:r w:rsidR="00D30E35" w:rsidRPr="00BC5057">
        <w:rPr>
          <w:sz w:val="28"/>
        </w:rPr>
        <w:t xml:space="preserve"> № </w:t>
      </w:r>
      <w:r>
        <w:rPr>
          <w:sz w:val="28"/>
        </w:rPr>
        <w:t>26-па</w:t>
      </w:r>
    </w:p>
    <w:p w14:paraId="679F35D7" w14:textId="77777777" w:rsidR="008D6D6E" w:rsidRPr="00BC5057" w:rsidRDefault="008D6D6E" w:rsidP="008D2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E15651" w14:textId="77777777" w:rsidR="008D2C93" w:rsidRPr="00BC5057" w:rsidRDefault="008D2C93" w:rsidP="008D2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>ПОРЯДОК</w:t>
      </w:r>
    </w:p>
    <w:p w14:paraId="06126D37" w14:textId="77777777" w:rsidR="00490992" w:rsidRPr="00BC5057" w:rsidRDefault="008D2C93" w:rsidP="008D2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 xml:space="preserve">ОРГАНИЗАЦИИ РАБОТЫ И РАСХОДОВАНИЯ БЮДЖЕТНЫХ СРЕДСТВ НА РЕАЛИЗАЦИЮ МЕРОПРИЯТИЙ ПЕРЕЧНЯ </w:t>
      </w:r>
      <w:r w:rsidR="00384010" w:rsidRPr="00BC5057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BC5057">
        <w:rPr>
          <w:rFonts w:ascii="Times New Roman" w:hAnsi="Times New Roman" w:cs="Times New Roman"/>
          <w:sz w:val="28"/>
          <w:szCs w:val="28"/>
        </w:rPr>
        <w:t xml:space="preserve">ПРОЕКТОВ НА ТЕРРИТОРИИ </w:t>
      </w:r>
    </w:p>
    <w:p w14:paraId="1CB939C5" w14:textId="739E545E" w:rsidR="008D2C93" w:rsidRPr="00BC5057" w:rsidRDefault="008D2C93" w:rsidP="008D2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>ШЕЛЕХОВСКОГО РАЙОНА В 202</w:t>
      </w:r>
      <w:r w:rsidR="00D10966" w:rsidRPr="00BC5057">
        <w:rPr>
          <w:rFonts w:ascii="Times New Roman" w:hAnsi="Times New Roman" w:cs="Times New Roman"/>
          <w:sz w:val="28"/>
          <w:szCs w:val="28"/>
        </w:rPr>
        <w:t>6</w:t>
      </w:r>
      <w:r w:rsidRPr="00BC5057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139C19D6" w14:textId="77777777" w:rsidR="00384010" w:rsidRPr="00BC5057" w:rsidRDefault="00384010" w:rsidP="008D2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9F3F7" w14:textId="200599DA" w:rsidR="008D2C93" w:rsidRPr="00BC5057" w:rsidRDefault="008D2C93" w:rsidP="00490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490992" w:rsidRPr="00BC5057">
        <w:rPr>
          <w:rFonts w:ascii="Times New Roman" w:hAnsi="Times New Roman" w:cs="Times New Roman"/>
          <w:sz w:val="28"/>
          <w:szCs w:val="28"/>
        </w:rPr>
        <w:t>организации работы и расходования бюджетных средств на реализацию мероприятий перечня инициативных проектов на территории Шелеховского района в 202</w:t>
      </w:r>
      <w:r w:rsidR="00D10966" w:rsidRPr="00BC5057">
        <w:rPr>
          <w:rFonts w:ascii="Times New Roman" w:hAnsi="Times New Roman" w:cs="Times New Roman"/>
          <w:sz w:val="28"/>
          <w:szCs w:val="28"/>
        </w:rPr>
        <w:t>6</w:t>
      </w:r>
      <w:r w:rsidR="00490992" w:rsidRPr="00BC505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C5057">
        <w:rPr>
          <w:rFonts w:ascii="Times New Roman" w:hAnsi="Times New Roman" w:cs="Times New Roman"/>
          <w:sz w:val="28"/>
          <w:szCs w:val="28"/>
        </w:rPr>
        <w:t xml:space="preserve">определяет сроки и процедуру организации работы по реализации Перечня </w:t>
      </w:r>
      <w:r w:rsidR="00384010" w:rsidRPr="00BC5057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BC5057">
        <w:rPr>
          <w:rFonts w:ascii="Times New Roman" w:hAnsi="Times New Roman" w:cs="Times New Roman"/>
          <w:sz w:val="28"/>
          <w:szCs w:val="28"/>
        </w:rPr>
        <w:t>проектов на территории Шелеховского района в 202</w:t>
      </w:r>
      <w:r w:rsidR="00D10966" w:rsidRPr="00BC5057">
        <w:rPr>
          <w:rFonts w:ascii="Times New Roman" w:hAnsi="Times New Roman" w:cs="Times New Roman"/>
          <w:sz w:val="28"/>
          <w:szCs w:val="28"/>
        </w:rPr>
        <w:t>6</w:t>
      </w:r>
      <w:r w:rsidRPr="00BC5057">
        <w:rPr>
          <w:rFonts w:ascii="Times New Roman" w:hAnsi="Times New Roman" w:cs="Times New Roman"/>
          <w:sz w:val="28"/>
          <w:szCs w:val="28"/>
        </w:rPr>
        <w:t xml:space="preserve"> году</w:t>
      </w:r>
      <w:r w:rsidR="005F4695" w:rsidRPr="00BC5057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BC5057">
        <w:rPr>
          <w:rFonts w:ascii="Times New Roman" w:hAnsi="Times New Roman" w:cs="Times New Roman"/>
          <w:sz w:val="28"/>
          <w:szCs w:val="28"/>
        </w:rPr>
        <w:t xml:space="preserve">, а также регулирует расходование денежных средств из областного </w:t>
      </w:r>
      <w:r w:rsidR="00490992" w:rsidRPr="00BC5057">
        <w:rPr>
          <w:rFonts w:ascii="Times New Roman" w:hAnsi="Times New Roman" w:cs="Times New Roman"/>
          <w:sz w:val="28"/>
          <w:szCs w:val="28"/>
        </w:rPr>
        <w:t>и</w:t>
      </w:r>
      <w:r w:rsidRPr="00BC5057">
        <w:rPr>
          <w:rFonts w:ascii="Times New Roman" w:hAnsi="Times New Roman" w:cs="Times New Roman"/>
          <w:sz w:val="28"/>
          <w:szCs w:val="28"/>
        </w:rPr>
        <w:t xml:space="preserve"> местного бюджетов</w:t>
      </w:r>
      <w:r w:rsidR="00490992" w:rsidRPr="00BC5057">
        <w:rPr>
          <w:rFonts w:ascii="Times New Roman" w:hAnsi="Times New Roman" w:cs="Times New Roman"/>
          <w:sz w:val="28"/>
          <w:szCs w:val="28"/>
        </w:rPr>
        <w:t>, а также иных источников</w:t>
      </w:r>
      <w:r w:rsidRPr="00BC5057">
        <w:rPr>
          <w:rFonts w:ascii="Times New Roman" w:hAnsi="Times New Roman" w:cs="Times New Roman"/>
          <w:sz w:val="28"/>
          <w:szCs w:val="28"/>
        </w:rPr>
        <w:t xml:space="preserve"> на цели в соответствии с </w:t>
      </w:r>
      <w:r w:rsidR="002629D7" w:rsidRPr="00BC505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31.08.2022 № 679-пп «О реализации отдельных положений </w:t>
      </w:r>
      <w:r w:rsidR="00E17929" w:rsidRPr="00BC5057">
        <w:rPr>
          <w:rFonts w:ascii="Times New Roman" w:hAnsi="Times New Roman" w:cs="Times New Roman"/>
          <w:sz w:val="28"/>
          <w:szCs w:val="28"/>
        </w:rPr>
        <w:t>З</w:t>
      </w:r>
      <w:r w:rsidR="002629D7" w:rsidRPr="00BC5057">
        <w:rPr>
          <w:rFonts w:ascii="Times New Roman" w:hAnsi="Times New Roman" w:cs="Times New Roman"/>
          <w:sz w:val="28"/>
          <w:szCs w:val="28"/>
        </w:rPr>
        <w:t>акона Иркутской области от 6 мая 2022 года № 33-оз «Об отдельных вопросах реализации на территории Иркутской области инициативных проектов»</w:t>
      </w:r>
      <w:r w:rsidRPr="00BC5057">
        <w:rPr>
          <w:rFonts w:ascii="Times New Roman" w:hAnsi="Times New Roman" w:cs="Times New Roman"/>
          <w:sz w:val="28"/>
          <w:szCs w:val="28"/>
        </w:rPr>
        <w:t>.</w:t>
      </w:r>
    </w:p>
    <w:p w14:paraId="12410374" w14:textId="062DA3EA" w:rsidR="008D2C93" w:rsidRPr="00BC5057" w:rsidRDefault="008D2C93" w:rsidP="00EE3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 xml:space="preserve">2. Администрация Шелеховского муниципального района в лице управления по экономике Администрации Шелеховского муниципального района (далее – управление по экономике) проводит организационную работу, необходимую для заключения с министерством экономического развития 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и промышленности </w:t>
      </w:r>
      <w:r w:rsidRPr="00BC5057">
        <w:rPr>
          <w:rFonts w:ascii="Times New Roman" w:hAnsi="Times New Roman" w:cs="Times New Roman"/>
          <w:sz w:val="28"/>
          <w:szCs w:val="28"/>
        </w:rPr>
        <w:t xml:space="preserve">Иркутской области соглашения о </w:t>
      </w:r>
      <w:r w:rsidR="00EE3F4B" w:rsidRPr="00BC5057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с</w:t>
      </w:r>
      <w:r w:rsidR="00EE3F4B" w:rsidRPr="00BC5057">
        <w:rPr>
          <w:rFonts w:ascii="Times New Roman" w:hAnsi="Times New Roman" w:cs="Times New Roman" w:hint="eastAsia"/>
          <w:sz w:val="28"/>
          <w:szCs w:val="28"/>
        </w:rPr>
        <w:t>убсидий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EE3F4B" w:rsidRPr="00BC5057">
        <w:rPr>
          <w:rFonts w:ascii="Times New Roman" w:hAnsi="Times New Roman" w:cs="Times New Roman" w:hint="eastAsia"/>
          <w:sz w:val="28"/>
          <w:szCs w:val="28"/>
        </w:rPr>
        <w:t>из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EE3F4B" w:rsidRPr="00BC5057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EE3F4B" w:rsidRPr="00BC5057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EE3F4B" w:rsidRPr="00BC5057">
        <w:rPr>
          <w:rFonts w:ascii="Times New Roman" w:hAnsi="Times New Roman" w:cs="Times New Roman" w:hint="eastAsia"/>
          <w:sz w:val="28"/>
          <w:szCs w:val="28"/>
        </w:rPr>
        <w:t>местным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</w:t>
      </w:r>
      <w:r w:rsidR="00EE3F4B" w:rsidRPr="00BC5057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на </w:t>
      </w:r>
      <w:r w:rsidR="00EE3F4B" w:rsidRPr="00BC5057">
        <w:rPr>
          <w:rFonts w:ascii="Times New Roman" w:hAnsi="Times New Roman" w:cs="Times New Roman" w:hint="eastAsia"/>
          <w:sz w:val="28"/>
          <w:szCs w:val="28"/>
        </w:rPr>
        <w:t>финансовую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поддержку </w:t>
      </w:r>
      <w:r w:rsidR="00EE3F4B" w:rsidRPr="00BC5057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инициативных </w:t>
      </w:r>
      <w:r w:rsidR="00EE3F4B" w:rsidRPr="00BC5057">
        <w:rPr>
          <w:rFonts w:ascii="Times New Roman" w:hAnsi="Times New Roman" w:cs="Times New Roman" w:hint="eastAsia"/>
          <w:sz w:val="28"/>
          <w:szCs w:val="28"/>
        </w:rPr>
        <w:t>проектов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на 202</w:t>
      </w:r>
      <w:r w:rsidR="00D10966" w:rsidRPr="00BC5057">
        <w:rPr>
          <w:rFonts w:ascii="Times New Roman" w:hAnsi="Times New Roman" w:cs="Times New Roman"/>
          <w:sz w:val="28"/>
          <w:szCs w:val="28"/>
        </w:rPr>
        <w:t>6</w:t>
      </w:r>
      <w:r w:rsidR="00EE3F4B" w:rsidRPr="00BC505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C5057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14:paraId="632E3FDF" w14:textId="3C13A654" w:rsidR="008D2C93" w:rsidRPr="00BC5057" w:rsidRDefault="008D2C93" w:rsidP="008D2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z w:val="28"/>
          <w:szCs w:val="28"/>
        </w:rPr>
        <w:t>3. Реализация мероприятий Перечня осуществляется в соответствии с утвержденными объемами финансирования Перечня за счет субсидии, предоставленной из бюджета Иркутской области бюджету Шелеховского района, за счет средств бюджета Шелеховского района,</w:t>
      </w:r>
      <w:r w:rsidR="00490992" w:rsidRPr="00BC5057">
        <w:rPr>
          <w:rFonts w:ascii="Times New Roman" w:hAnsi="Times New Roman" w:cs="Times New Roman"/>
          <w:sz w:val="28"/>
          <w:szCs w:val="28"/>
        </w:rPr>
        <w:t xml:space="preserve"> а также за счет инициативных платежей</w:t>
      </w:r>
      <w:r w:rsidR="00A24FB5" w:rsidRPr="00BC5057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бюджета Шелеховского района на 202</w:t>
      </w:r>
      <w:r w:rsidR="00D10966" w:rsidRPr="00BC5057">
        <w:rPr>
          <w:rFonts w:ascii="Times New Roman" w:hAnsi="Times New Roman" w:cs="Times New Roman"/>
          <w:sz w:val="28"/>
          <w:szCs w:val="28"/>
        </w:rPr>
        <w:t>6</w:t>
      </w:r>
      <w:r w:rsidR="00A24FB5" w:rsidRPr="00BC5057">
        <w:rPr>
          <w:rFonts w:ascii="Times New Roman" w:hAnsi="Times New Roman" w:cs="Times New Roman"/>
          <w:sz w:val="28"/>
          <w:szCs w:val="28"/>
        </w:rPr>
        <w:t xml:space="preserve"> год в пределах доведенных лимитов бюджетных обязательств.</w:t>
      </w:r>
    </w:p>
    <w:p w14:paraId="5F5F2768" w14:textId="42214D27" w:rsidR="00A96AE1" w:rsidRPr="00BC5057" w:rsidRDefault="00A96AE1" w:rsidP="00A96AE1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="005231B8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е субсидии из бюджета Иркутской области </w:t>
      </w:r>
      <w:r w:rsidR="00C87B5A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</w:t>
      </w:r>
      <w:r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на основании соглашения 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о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предоставлении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убсидий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из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областного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бюджета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местным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бюджетам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финансовую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поддержку 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реализации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инициативных </w:t>
      </w:r>
      <w:r w:rsidR="009C5DA6" w:rsidRPr="00BC5057">
        <w:rPr>
          <w:rFonts w:ascii="Times New Roman" w:hAnsi="Times New Roman" w:cs="Times New Roman" w:hint="eastAsia"/>
          <w:spacing w:val="-2"/>
          <w:sz w:val="28"/>
          <w:szCs w:val="28"/>
        </w:rPr>
        <w:t>проектов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на 202</w:t>
      </w:r>
      <w:r w:rsidR="00D10966" w:rsidRPr="00BC5057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9C5DA6"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Pr="00BC505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4C8C072" w14:textId="77777777" w:rsidR="005231B8" w:rsidRPr="00BC5057" w:rsidRDefault="005231B8" w:rsidP="00523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57">
        <w:rPr>
          <w:rFonts w:ascii="Times New Roman" w:hAnsi="Times New Roman" w:cs="Times New Roman"/>
          <w:spacing w:val="-2"/>
          <w:sz w:val="28"/>
          <w:szCs w:val="28"/>
        </w:rPr>
        <w:t xml:space="preserve">Средства субсидии, направленные на реализацию инициативных проектов, </w:t>
      </w:r>
      <w:r w:rsidRPr="00BC5057">
        <w:rPr>
          <w:rFonts w:ascii="Times New Roman" w:hAnsi="Times New Roman" w:cs="Times New Roman"/>
          <w:sz w:val="28"/>
          <w:szCs w:val="28"/>
        </w:rPr>
        <w:t>носят целевой характер и не могут быть использованы на другие цели.</w:t>
      </w:r>
    </w:p>
    <w:p w14:paraId="5BFDA293" w14:textId="716D2523" w:rsidR="00D1681A" w:rsidRPr="00BC5057" w:rsidRDefault="005E6CA2" w:rsidP="00E95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842" w:rsidRPr="00BC5057">
        <w:rPr>
          <w:rFonts w:ascii="Times New Roman" w:hAnsi="Times New Roman" w:cs="Times New Roman"/>
          <w:sz w:val="28"/>
          <w:szCs w:val="28"/>
        </w:rPr>
        <w:t xml:space="preserve">. Должностные лица Администрации Шелеховского муниципального района, ответственные за реализацию мероприятий инициативных проектов, в </w:t>
      </w:r>
      <w:r w:rsidR="00E95842" w:rsidRPr="00BC5057">
        <w:rPr>
          <w:rFonts w:ascii="Times New Roman" w:hAnsi="Times New Roman" w:cs="Times New Roman"/>
          <w:sz w:val="28"/>
          <w:szCs w:val="28"/>
        </w:rPr>
        <w:lastRenderedPageBreak/>
        <w:t>течение 15 календарных дней со дня завершения реализации инициативного проекта направляют в управление по экономике отчет о реализации инициативного проекта</w:t>
      </w:r>
      <w:r w:rsidR="00D1681A" w:rsidRPr="00BC5057">
        <w:rPr>
          <w:rFonts w:ascii="Times New Roman" w:hAnsi="Times New Roman" w:cs="Times New Roman"/>
          <w:sz w:val="28"/>
          <w:szCs w:val="28"/>
        </w:rPr>
        <w:t>, в том числе, содержащий сведения об использовании денежных средств, об имущественном и (или) трудовом участии заинтересованных в его реализации лиц, с приложением фотографий, подтверждающих реализацию инициативного проекта.</w:t>
      </w:r>
    </w:p>
    <w:p w14:paraId="7239B942" w14:textId="6058C689" w:rsidR="001418D3" w:rsidRPr="009770D9" w:rsidRDefault="005E6CA2" w:rsidP="008D6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2C93" w:rsidRPr="00BC5057">
        <w:rPr>
          <w:rFonts w:ascii="Times New Roman" w:hAnsi="Times New Roman" w:cs="Times New Roman"/>
          <w:sz w:val="28"/>
          <w:szCs w:val="28"/>
        </w:rPr>
        <w:t xml:space="preserve">. Управление по экономике в срок </w:t>
      </w:r>
      <w:r w:rsidR="001C56B5" w:rsidRPr="00BC5057">
        <w:rPr>
          <w:rFonts w:ascii="Times New Roman" w:hAnsi="Times New Roman" w:cs="Times New Roman"/>
          <w:sz w:val="28"/>
          <w:szCs w:val="28"/>
        </w:rPr>
        <w:t>до 01.02.2027</w:t>
      </w:r>
      <w:r w:rsidR="008D2C93" w:rsidRPr="00BC5057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6262DD">
        <w:rPr>
          <w:rFonts w:ascii="Times New Roman" w:hAnsi="Times New Roman" w:cs="Times New Roman"/>
          <w:sz w:val="28"/>
          <w:szCs w:val="28"/>
        </w:rPr>
        <w:t>м</w:t>
      </w:r>
      <w:r w:rsidR="008D2C93" w:rsidRPr="00BC5057">
        <w:rPr>
          <w:rFonts w:ascii="Times New Roman" w:hAnsi="Times New Roman" w:cs="Times New Roman"/>
          <w:sz w:val="28"/>
          <w:szCs w:val="28"/>
        </w:rPr>
        <w:t>инистерство экономического развития</w:t>
      </w:r>
      <w:r w:rsidR="00E95842" w:rsidRPr="00BC5057">
        <w:rPr>
          <w:rFonts w:ascii="Times New Roman" w:hAnsi="Times New Roman" w:cs="Times New Roman"/>
          <w:sz w:val="28"/>
          <w:szCs w:val="28"/>
        </w:rPr>
        <w:t xml:space="preserve"> и промышленности</w:t>
      </w:r>
      <w:r w:rsidR="008D2C93" w:rsidRPr="00BC5057">
        <w:rPr>
          <w:rFonts w:ascii="Times New Roman" w:hAnsi="Times New Roman" w:cs="Times New Roman"/>
          <w:sz w:val="28"/>
          <w:szCs w:val="28"/>
        </w:rPr>
        <w:t xml:space="preserve"> Иркутской области отчет об использовании субсидии в целях софинансирования расходных обязательств по реализации мероприятий, включенных в Перечень.</w:t>
      </w:r>
    </w:p>
    <w:sectPr w:rsidR="001418D3" w:rsidRPr="009770D9" w:rsidSect="003A2A5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340A" w14:textId="77777777" w:rsidR="00845816" w:rsidRDefault="00845816" w:rsidP="008D6D6E">
      <w:r>
        <w:separator/>
      </w:r>
    </w:p>
  </w:endnote>
  <w:endnote w:type="continuationSeparator" w:id="0">
    <w:p w14:paraId="72C455D5" w14:textId="77777777" w:rsidR="00845816" w:rsidRDefault="00845816" w:rsidP="008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C2ABB" w14:textId="77777777" w:rsidR="00845816" w:rsidRDefault="00845816" w:rsidP="008D6D6E">
      <w:r>
        <w:separator/>
      </w:r>
    </w:p>
  </w:footnote>
  <w:footnote w:type="continuationSeparator" w:id="0">
    <w:p w14:paraId="7573A513" w14:textId="77777777" w:rsidR="00845816" w:rsidRDefault="00845816" w:rsidP="008D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695714"/>
      <w:docPartObj>
        <w:docPartGallery w:val="Page Numbers (Top of Page)"/>
        <w:docPartUnique/>
      </w:docPartObj>
    </w:sdtPr>
    <w:sdtEndPr/>
    <w:sdtContent>
      <w:p w14:paraId="2175EA34" w14:textId="77777777" w:rsidR="008D6D6E" w:rsidRDefault="008D6D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E83">
          <w:rPr>
            <w:noProof/>
          </w:rPr>
          <w:t>7</w:t>
        </w:r>
        <w:r>
          <w:fldChar w:fldCharType="end"/>
        </w:r>
      </w:p>
    </w:sdtContent>
  </w:sdt>
  <w:p w14:paraId="43A69772" w14:textId="77777777" w:rsidR="008D6D6E" w:rsidRDefault="008D6D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D50F38"/>
    <w:multiLevelType w:val="hybridMultilevel"/>
    <w:tmpl w:val="A9A0EFB6"/>
    <w:lvl w:ilvl="0" w:tplc="E87694EC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 w15:restartNumberingAfterBreak="0">
    <w:nsid w:val="611952CE"/>
    <w:multiLevelType w:val="hybridMultilevel"/>
    <w:tmpl w:val="17C2D46E"/>
    <w:lvl w:ilvl="0" w:tplc="2BF602F6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252395"/>
    <w:multiLevelType w:val="hybridMultilevel"/>
    <w:tmpl w:val="EDD0C79A"/>
    <w:lvl w:ilvl="0" w:tplc="3522E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23137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642990">
    <w:abstractNumId w:val="4"/>
  </w:num>
  <w:num w:numId="3" w16cid:durableId="1748108963">
    <w:abstractNumId w:val="2"/>
  </w:num>
  <w:num w:numId="4" w16cid:durableId="1957180461">
    <w:abstractNumId w:val="3"/>
  </w:num>
  <w:num w:numId="5" w16cid:durableId="196681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62CC"/>
    <w:rsid w:val="00014C4C"/>
    <w:rsid w:val="000171FC"/>
    <w:rsid w:val="00021D81"/>
    <w:rsid w:val="00035DC5"/>
    <w:rsid w:val="000374F6"/>
    <w:rsid w:val="00040664"/>
    <w:rsid w:val="00051CDB"/>
    <w:rsid w:val="00053DEB"/>
    <w:rsid w:val="00061734"/>
    <w:rsid w:val="000737DA"/>
    <w:rsid w:val="0009588A"/>
    <w:rsid w:val="000B056D"/>
    <w:rsid w:val="000C486B"/>
    <w:rsid w:val="000D1441"/>
    <w:rsid w:val="000F3D54"/>
    <w:rsid w:val="001114FB"/>
    <w:rsid w:val="0011227E"/>
    <w:rsid w:val="00114CCF"/>
    <w:rsid w:val="0011591D"/>
    <w:rsid w:val="0014010D"/>
    <w:rsid w:val="00141777"/>
    <w:rsid w:val="001418D3"/>
    <w:rsid w:val="00146B46"/>
    <w:rsid w:val="00154CCF"/>
    <w:rsid w:val="00161441"/>
    <w:rsid w:val="00162BE8"/>
    <w:rsid w:val="001A20AC"/>
    <w:rsid w:val="001C32F2"/>
    <w:rsid w:val="001C56B5"/>
    <w:rsid w:val="001D0E89"/>
    <w:rsid w:val="001E0EA5"/>
    <w:rsid w:val="001E7C98"/>
    <w:rsid w:val="001F36F3"/>
    <w:rsid w:val="0020653D"/>
    <w:rsid w:val="00206A2A"/>
    <w:rsid w:val="00240AC5"/>
    <w:rsid w:val="002500B9"/>
    <w:rsid w:val="002540E8"/>
    <w:rsid w:val="002629D7"/>
    <w:rsid w:val="002E666D"/>
    <w:rsid w:val="00313E8B"/>
    <w:rsid w:val="0032290D"/>
    <w:rsid w:val="0034020D"/>
    <w:rsid w:val="00340E21"/>
    <w:rsid w:val="003479AC"/>
    <w:rsid w:val="00357019"/>
    <w:rsid w:val="00374207"/>
    <w:rsid w:val="00384010"/>
    <w:rsid w:val="00385B16"/>
    <w:rsid w:val="00392967"/>
    <w:rsid w:val="003A2A59"/>
    <w:rsid w:val="003A2EC2"/>
    <w:rsid w:val="003C2EB9"/>
    <w:rsid w:val="003D50C3"/>
    <w:rsid w:val="00434263"/>
    <w:rsid w:val="004365F0"/>
    <w:rsid w:val="00490992"/>
    <w:rsid w:val="004964D8"/>
    <w:rsid w:val="004C022B"/>
    <w:rsid w:val="004F36FF"/>
    <w:rsid w:val="0050485A"/>
    <w:rsid w:val="00506E83"/>
    <w:rsid w:val="005231B8"/>
    <w:rsid w:val="00563213"/>
    <w:rsid w:val="00582290"/>
    <w:rsid w:val="00584607"/>
    <w:rsid w:val="005B2728"/>
    <w:rsid w:val="005C46FD"/>
    <w:rsid w:val="005C7C6E"/>
    <w:rsid w:val="005E6CA2"/>
    <w:rsid w:val="005E7A43"/>
    <w:rsid w:val="005F4695"/>
    <w:rsid w:val="00604182"/>
    <w:rsid w:val="006262DD"/>
    <w:rsid w:val="00632FAD"/>
    <w:rsid w:val="00645972"/>
    <w:rsid w:val="00653A23"/>
    <w:rsid w:val="0065597C"/>
    <w:rsid w:val="0067690A"/>
    <w:rsid w:val="00682E65"/>
    <w:rsid w:val="006A594F"/>
    <w:rsid w:val="006B1133"/>
    <w:rsid w:val="006B3DCF"/>
    <w:rsid w:val="006C4091"/>
    <w:rsid w:val="006C645A"/>
    <w:rsid w:val="006E2CB1"/>
    <w:rsid w:val="00701077"/>
    <w:rsid w:val="00714078"/>
    <w:rsid w:val="00731896"/>
    <w:rsid w:val="00734D57"/>
    <w:rsid w:val="00756EB4"/>
    <w:rsid w:val="007B5C3C"/>
    <w:rsid w:val="007C71C4"/>
    <w:rsid w:val="007D4CDE"/>
    <w:rsid w:val="007E156C"/>
    <w:rsid w:val="007E15BE"/>
    <w:rsid w:val="007E514E"/>
    <w:rsid w:val="00802B56"/>
    <w:rsid w:val="008058C2"/>
    <w:rsid w:val="00811826"/>
    <w:rsid w:val="008204A8"/>
    <w:rsid w:val="008327D5"/>
    <w:rsid w:val="00844905"/>
    <w:rsid w:val="00845816"/>
    <w:rsid w:val="008523E0"/>
    <w:rsid w:val="0086260E"/>
    <w:rsid w:val="00872978"/>
    <w:rsid w:val="00893A7A"/>
    <w:rsid w:val="008A2C5D"/>
    <w:rsid w:val="008B60F6"/>
    <w:rsid w:val="008D2C93"/>
    <w:rsid w:val="008D6D6E"/>
    <w:rsid w:val="008F4125"/>
    <w:rsid w:val="0090589B"/>
    <w:rsid w:val="009225DE"/>
    <w:rsid w:val="00934F90"/>
    <w:rsid w:val="00945EA3"/>
    <w:rsid w:val="00945F99"/>
    <w:rsid w:val="009555FD"/>
    <w:rsid w:val="00955708"/>
    <w:rsid w:val="00967A9B"/>
    <w:rsid w:val="009770D9"/>
    <w:rsid w:val="009A65A1"/>
    <w:rsid w:val="009B6D35"/>
    <w:rsid w:val="009C5DA6"/>
    <w:rsid w:val="009C5F03"/>
    <w:rsid w:val="00A042E4"/>
    <w:rsid w:val="00A1364D"/>
    <w:rsid w:val="00A24FB5"/>
    <w:rsid w:val="00A62CFF"/>
    <w:rsid w:val="00A74AE5"/>
    <w:rsid w:val="00A77C12"/>
    <w:rsid w:val="00A9465D"/>
    <w:rsid w:val="00A96AE1"/>
    <w:rsid w:val="00AA34E6"/>
    <w:rsid w:val="00AB1FAD"/>
    <w:rsid w:val="00AD6DF8"/>
    <w:rsid w:val="00B103CA"/>
    <w:rsid w:val="00B17845"/>
    <w:rsid w:val="00B55FBE"/>
    <w:rsid w:val="00B67DE6"/>
    <w:rsid w:val="00B954D8"/>
    <w:rsid w:val="00BB7FAF"/>
    <w:rsid w:val="00BC5057"/>
    <w:rsid w:val="00BD3F8F"/>
    <w:rsid w:val="00C234B4"/>
    <w:rsid w:val="00C52CA3"/>
    <w:rsid w:val="00C531DE"/>
    <w:rsid w:val="00C80F0E"/>
    <w:rsid w:val="00C87B5A"/>
    <w:rsid w:val="00C910FE"/>
    <w:rsid w:val="00C973F5"/>
    <w:rsid w:val="00CA12F7"/>
    <w:rsid w:val="00CC3392"/>
    <w:rsid w:val="00CC66FB"/>
    <w:rsid w:val="00CC781A"/>
    <w:rsid w:val="00CE5FDB"/>
    <w:rsid w:val="00CE745E"/>
    <w:rsid w:val="00CF6880"/>
    <w:rsid w:val="00D029D9"/>
    <w:rsid w:val="00D06B5D"/>
    <w:rsid w:val="00D07904"/>
    <w:rsid w:val="00D10792"/>
    <w:rsid w:val="00D10966"/>
    <w:rsid w:val="00D129AA"/>
    <w:rsid w:val="00D1681A"/>
    <w:rsid w:val="00D30E35"/>
    <w:rsid w:val="00D4473E"/>
    <w:rsid w:val="00D54400"/>
    <w:rsid w:val="00D81983"/>
    <w:rsid w:val="00D9039B"/>
    <w:rsid w:val="00D90CD3"/>
    <w:rsid w:val="00D954B5"/>
    <w:rsid w:val="00DC0FBE"/>
    <w:rsid w:val="00DD0A11"/>
    <w:rsid w:val="00DD0B41"/>
    <w:rsid w:val="00DD5F5C"/>
    <w:rsid w:val="00E10065"/>
    <w:rsid w:val="00E114F9"/>
    <w:rsid w:val="00E17929"/>
    <w:rsid w:val="00E278FB"/>
    <w:rsid w:val="00E720A4"/>
    <w:rsid w:val="00E95842"/>
    <w:rsid w:val="00EB4773"/>
    <w:rsid w:val="00EE3F4B"/>
    <w:rsid w:val="00EE63C1"/>
    <w:rsid w:val="00EF4688"/>
    <w:rsid w:val="00F0404D"/>
    <w:rsid w:val="00F163AA"/>
    <w:rsid w:val="00F2674E"/>
    <w:rsid w:val="00F47C44"/>
    <w:rsid w:val="00F55258"/>
    <w:rsid w:val="00F80177"/>
    <w:rsid w:val="00FB7696"/>
    <w:rsid w:val="00FC26F7"/>
    <w:rsid w:val="00FE4098"/>
    <w:rsid w:val="00FF5591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0B17"/>
  <w15:docId w15:val="{445491F2-3D14-4384-A268-04DD0D9E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нак"/>
    <w:basedOn w:val="a0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rsid w:val="008D2C93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1"/>
    <w:link w:val="a9"/>
    <w:rsid w:val="008D2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D2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he-IL"/>
    </w:rPr>
  </w:style>
  <w:style w:type="paragraph" w:customStyle="1" w:styleId="ConsPlusTitle">
    <w:name w:val="ConsPlusTitle"/>
    <w:rsid w:val="008D2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he-IL"/>
    </w:rPr>
  </w:style>
  <w:style w:type="paragraph" w:styleId="ab">
    <w:name w:val="footer"/>
    <w:basedOn w:val="a0"/>
    <w:link w:val="ac"/>
    <w:uiPriority w:val="99"/>
    <w:unhideWhenUsed/>
    <w:rsid w:val="008D6D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D6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semiHidden/>
    <w:rsid w:val="00162BE8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162BE8"/>
    <w:pPr>
      <w:numPr>
        <w:numId w:val="3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162BE8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162BE8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162BE8"/>
    <w:pPr>
      <w:numPr>
        <w:ilvl w:val="3"/>
        <w:numId w:val="3"/>
      </w:numPr>
      <w:ind w:left="0" w:firstLine="709"/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162BE8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162BE8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ConsPlusNonformat">
    <w:name w:val="ConsPlusNonformat"/>
    <w:rsid w:val="00EE3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90B5-BF62-4592-80E2-981108D0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терледева Лариса Владимировна</cp:lastModifiedBy>
  <cp:revision>2</cp:revision>
  <dcterms:created xsi:type="dcterms:W3CDTF">2026-01-28T06:39:00Z</dcterms:created>
  <dcterms:modified xsi:type="dcterms:W3CDTF">2026-01-28T06:39:00Z</dcterms:modified>
</cp:coreProperties>
</file>